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CB3A6" w14:textId="2DAC55A8" w:rsidR="00423AAA" w:rsidRDefault="00423AAA">
      <w:pPr>
        <w:rPr>
          <w:lang w:val="en-US"/>
        </w:rPr>
      </w:pPr>
      <w:r>
        <w:rPr>
          <w:lang w:val="en-US"/>
        </w:rPr>
        <w:t xml:space="preserve">ACTIVITY </w:t>
      </w:r>
      <w:r w:rsidR="00770466">
        <w:rPr>
          <w:lang w:val="en-US"/>
        </w:rPr>
        <w:t>4</w:t>
      </w:r>
      <w:r w:rsidR="00925841">
        <w:rPr>
          <w:lang w:val="en-US"/>
        </w:rPr>
        <w:t xml:space="preserve"> (lecture in Mexico)</w:t>
      </w:r>
    </w:p>
    <w:p w14:paraId="5714CD6E" w14:textId="1D89A541" w:rsidR="00977947" w:rsidRDefault="00925841">
      <w:pPr>
        <w:rPr>
          <w:lang w:val="en-US"/>
        </w:rPr>
      </w:pPr>
      <w:r>
        <w:rPr>
          <w:lang w:val="en-US"/>
        </w:rPr>
        <w:t>Individual assignment</w:t>
      </w:r>
    </w:p>
    <w:p w14:paraId="15F30B1D" w14:textId="402FB809" w:rsidR="005A0D27" w:rsidRPr="005A0D27" w:rsidRDefault="005A0D27" w:rsidP="005A0D27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stimation of energy consumption in </w:t>
      </w:r>
      <w:r w:rsidR="00925841">
        <w:rPr>
          <w:lang w:val="en-US"/>
        </w:rPr>
        <w:t>YOUR house</w:t>
      </w:r>
    </w:p>
    <w:p w14:paraId="5419E4E7" w14:textId="362893D4" w:rsidR="003961B0" w:rsidRDefault="00925841">
      <w:pPr>
        <w:rPr>
          <w:lang w:val="en-US"/>
        </w:rPr>
      </w:pPr>
      <w:r>
        <w:rPr>
          <w:lang w:val="en-US"/>
        </w:rPr>
        <w:t>Describe your</w:t>
      </w:r>
      <w:r w:rsidR="00770466">
        <w:rPr>
          <w:lang w:val="en-US"/>
        </w:rPr>
        <w:t xml:space="preserve"> house </w:t>
      </w:r>
      <w:r>
        <w:rPr>
          <w:lang w:val="en-US"/>
        </w:rPr>
        <w:t>(how many</w:t>
      </w:r>
      <w:r w:rsidR="00770466">
        <w:rPr>
          <w:lang w:val="en-US"/>
        </w:rPr>
        <w:t xml:space="preserve"> bedrooms, kitchen, dining room, living room, </w:t>
      </w:r>
      <w:r>
        <w:rPr>
          <w:lang w:val="en-US"/>
        </w:rPr>
        <w:t xml:space="preserve">bathrooms, </w:t>
      </w:r>
      <w:r w:rsidR="00770466">
        <w:rPr>
          <w:lang w:val="en-US"/>
        </w:rPr>
        <w:t>studio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)</w:t>
      </w:r>
      <w:r w:rsidR="00770466">
        <w:rPr>
          <w:lang w:val="en-US"/>
        </w:rPr>
        <w:t>. Estimate the daily electric energy consumption by filling the following table</w:t>
      </w:r>
      <w:r w:rsidR="00D378B0">
        <w:rPr>
          <w:lang w:val="en-US"/>
        </w:rPr>
        <w:t xml:space="preserve"> (assume the highest consumption of the year)</w:t>
      </w:r>
      <w:r w:rsidR="00770466">
        <w:rPr>
          <w:lang w:val="en-U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770466" w14:paraId="63DE8F7C" w14:textId="77777777" w:rsidTr="00770466">
        <w:tc>
          <w:tcPr>
            <w:tcW w:w="1795" w:type="dxa"/>
          </w:tcPr>
          <w:p w14:paraId="006F59FF" w14:textId="77777777" w:rsidR="00770466" w:rsidRDefault="00770466">
            <w:pPr>
              <w:rPr>
                <w:lang w:val="en-US"/>
              </w:rPr>
            </w:pPr>
            <w:r>
              <w:rPr>
                <w:lang w:val="en-US"/>
              </w:rPr>
              <w:t>Appliance</w:t>
            </w:r>
          </w:p>
        </w:tc>
        <w:tc>
          <w:tcPr>
            <w:tcW w:w="1795" w:type="dxa"/>
          </w:tcPr>
          <w:p w14:paraId="4ADC4A93" w14:textId="77777777" w:rsidR="00770466" w:rsidRDefault="00770466">
            <w:pPr>
              <w:rPr>
                <w:lang w:val="en-US"/>
              </w:rPr>
            </w:pPr>
            <w:r>
              <w:rPr>
                <w:lang w:val="en-US"/>
              </w:rPr>
              <w:t>Power (W)</w:t>
            </w:r>
          </w:p>
        </w:tc>
        <w:tc>
          <w:tcPr>
            <w:tcW w:w="1796" w:type="dxa"/>
          </w:tcPr>
          <w:p w14:paraId="0025D96D" w14:textId="77777777" w:rsidR="00770466" w:rsidRDefault="00770466">
            <w:pPr>
              <w:rPr>
                <w:lang w:val="en-US"/>
              </w:rPr>
            </w:pPr>
            <w:r>
              <w:rPr>
                <w:lang w:val="en-US"/>
              </w:rPr>
              <w:t>Hours of use per day</w:t>
            </w:r>
          </w:p>
        </w:tc>
        <w:tc>
          <w:tcPr>
            <w:tcW w:w="1796" w:type="dxa"/>
          </w:tcPr>
          <w:p w14:paraId="4712D861" w14:textId="77777777" w:rsidR="00770466" w:rsidRDefault="00770466">
            <w:pPr>
              <w:rPr>
                <w:lang w:val="en-US"/>
              </w:rPr>
            </w:pPr>
            <w:r>
              <w:rPr>
                <w:lang w:val="en-US"/>
              </w:rPr>
              <w:t>kW-hr / day</w:t>
            </w:r>
          </w:p>
        </w:tc>
        <w:tc>
          <w:tcPr>
            <w:tcW w:w="1796" w:type="dxa"/>
          </w:tcPr>
          <w:p w14:paraId="3903DA68" w14:textId="77777777" w:rsidR="00770466" w:rsidRDefault="00770466">
            <w:pPr>
              <w:rPr>
                <w:lang w:val="en-US"/>
              </w:rPr>
            </w:pPr>
            <w:r>
              <w:rPr>
                <w:lang w:val="en-US"/>
              </w:rPr>
              <w:t>kW-hr / month</w:t>
            </w:r>
          </w:p>
        </w:tc>
      </w:tr>
      <w:tr w:rsidR="00770466" w14:paraId="252BAB99" w14:textId="77777777" w:rsidTr="00770466">
        <w:tc>
          <w:tcPr>
            <w:tcW w:w="1795" w:type="dxa"/>
          </w:tcPr>
          <w:p w14:paraId="6C3381BA" w14:textId="77777777" w:rsidR="00770466" w:rsidRDefault="00770466">
            <w:pPr>
              <w:rPr>
                <w:lang w:val="en-US"/>
              </w:rPr>
            </w:pPr>
            <w:r>
              <w:rPr>
                <w:lang w:val="en-US"/>
              </w:rPr>
              <w:t>Lighting</w:t>
            </w:r>
          </w:p>
        </w:tc>
        <w:tc>
          <w:tcPr>
            <w:tcW w:w="1795" w:type="dxa"/>
          </w:tcPr>
          <w:p w14:paraId="0F04BC2D" w14:textId="679DCF53" w:rsidR="00770466" w:rsidRDefault="00F549DB">
            <w:pPr>
              <w:rPr>
                <w:lang w:val="en-US"/>
              </w:rPr>
            </w:pPr>
            <w:r>
              <w:rPr>
                <w:lang w:val="en-US"/>
              </w:rPr>
              <w:t>48 W</w:t>
            </w:r>
          </w:p>
        </w:tc>
        <w:tc>
          <w:tcPr>
            <w:tcW w:w="1796" w:type="dxa"/>
          </w:tcPr>
          <w:p w14:paraId="43B3CAB6" w14:textId="2C27872F" w:rsidR="00770466" w:rsidRDefault="00F549D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96" w:type="dxa"/>
          </w:tcPr>
          <w:p w14:paraId="63748314" w14:textId="3A7DB823" w:rsidR="00770466" w:rsidRDefault="00F549DB">
            <w:pPr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796" w:type="dxa"/>
          </w:tcPr>
          <w:p w14:paraId="07D583BD" w14:textId="3613ADC9" w:rsidR="00770466" w:rsidRDefault="00F549DB">
            <w:pPr>
              <w:rPr>
                <w:lang w:val="en-US"/>
              </w:rPr>
            </w:pPr>
            <w:r>
              <w:rPr>
                <w:lang w:val="en-US"/>
              </w:rPr>
              <w:t>7200</w:t>
            </w:r>
          </w:p>
        </w:tc>
      </w:tr>
      <w:tr w:rsidR="00770466" w14:paraId="0E95AE7B" w14:textId="77777777" w:rsidTr="00770466">
        <w:tc>
          <w:tcPr>
            <w:tcW w:w="1795" w:type="dxa"/>
          </w:tcPr>
          <w:p w14:paraId="1762E06E" w14:textId="77777777" w:rsidR="00770466" w:rsidRDefault="00770466">
            <w:pPr>
              <w:rPr>
                <w:lang w:val="en-US"/>
              </w:rPr>
            </w:pPr>
            <w:r>
              <w:rPr>
                <w:lang w:val="en-US"/>
              </w:rPr>
              <w:t>Refrigerator</w:t>
            </w:r>
          </w:p>
        </w:tc>
        <w:tc>
          <w:tcPr>
            <w:tcW w:w="1795" w:type="dxa"/>
          </w:tcPr>
          <w:p w14:paraId="47489941" w14:textId="4580B237" w:rsidR="00770466" w:rsidRDefault="00E55741">
            <w:pPr>
              <w:rPr>
                <w:lang w:val="en-US"/>
              </w:rPr>
            </w:pPr>
            <w:r>
              <w:rPr>
                <w:lang w:val="en-US"/>
              </w:rPr>
              <w:t xml:space="preserve">359 W </w:t>
            </w:r>
          </w:p>
        </w:tc>
        <w:tc>
          <w:tcPr>
            <w:tcW w:w="1796" w:type="dxa"/>
          </w:tcPr>
          <w:p w14:paraId="472C1C6B" w14:textId="16AB77CF" w:rsidR="00770466" w:rsidRDefault="003229D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96" w:type="dxa"/>
          </w:tcPr>
          <w:p w14:paraId="024B0B7E" w14:textId="5BDF0ABA" w:rsidR="00770466" w:rsidRDefault="003229D9">
            <w:pPr>
              <w:rPr>
                <w:lang w:val="en-US"/>
              </w:rPr>
            </w:pPr>
            <w:r>
              <w:rPr>
                <w:lang w:val="en-US"/>
              </w:rPr>
              <w:t>0.9972</w:t>
            </w:r>
          </w:p>
        </w:tc>
        <w:tc>
          <w:tcPr>
            <w:tcW w:w="1796" w:type="dxa"/>
          </w:tcPr>
          <w:p w14:paraId="1404935A" w14:textId="15D307CD" w:rsidR="00770466" w:rsidRDefault="003229D9">
            <w:pPr>
              <w:rPr>
                <w:lang w:val="en-US"/>
              </w:rPr>
            </w:pPr>
            <w:r>
              <w:rPr>
                <w:lang w:val="en-US"/>
              </w:rPr>
              <w:t>29.91</w:t>
            </w:r>
          </w:p>
        </w:tc>
      </w:tr>
      <w:tr w:rsidR="00770466" w14:paraId="15F637DC" w14:textId="77777777" w:rsidTr="00770466">
        <w:tc>
          <w:tcPr>
            <w:tcW w:w="1795" w:type="dxa"/>
          </w:tcPr>
          <w:p w14:paraId="1F535371" w14:textId="77777777" w:rsidR="00770466" w:rsidRDefault="00770466">
            <w:pPr>
              <w:rPr>
                <w:lang w:val="en-US"/>
              </w:rPr>
            </w:pPr>
            <w:r>
              <w:rPr>
                <w:lang w:val="en-US"/>
              </w:rPr>
              <w:t>Heating/AC</w:t>
            </w:r>
          </w:p>
        </w:tc>
        <w:tc>
          <w:tcPr>
            <w:tcW w:w="1795" w:type="dxa"/>
          </w:tcPr>
          <w:p w14:paraId="5AB4D6B6" w14:textId="1D53A320" w:rsidR="00770466" w:rsidRDefault="003229D9">
            <w:pPr>
              <w:rPr>
                <w:lang w:val="en-US"/>
              </w:rPr>
            </w:pPr>
            <w:r>
              <w:rPr>
                <w:lang w:val="en-US"/>
              </w:rPr>
              <w:t>--------------------</w:t>
            </w:r>
          </w:p>
        </w:tc>
        <w:tc>
          <w:tcPr>
            <w:tcW w:w="1796" w:type="dxa"/>
          </w:tcPr>
          <w:p w14:paraId="669DFAF4" w14:textId="2CA5B80D" w:rsidR="00770466" w:rsidRDefault="003229D9">
            <w:pPr>
              <w:rPr>
                <w:lang w:val="en-US"/>
              </w:rPr>
            </w:pPr>
            <w:r>
              <w:rPr>
                <w:lang w:val="en-US"/>
              </w:rPr>
              <w:t>----------------------</w:t>
            </w:r>
          </w:p>
        </w:tc>
        <w:tc>
          <w:tcPr>
            <w:tcW w:w="1796" w:type="dxa"/>
          </w:tcPr>
          <w:p w14:paraId="55B13FA0" w14:textId="03F28AEA" w:rsidR="00770466" w:rsidRDefault="003229D9">
            <w:pPr>
              <w:rPr>
                <w:lang w:val="en-US"/>
              </w:rPr>
            </w:pPr>
            <w:r>
              <w:rPr>
                <w:lang w:val="en-US"/>
              </w:rPr>
              <w:t>----------------------</w:t>
            </w:r>
          </w:p>
        </w:tc>
        <w:tc>
          <w:tcPr>
            <w:tcW w:w="1796" w:type="dxa"/>
          </w:tcPr>
          <w:p w14:paraId="0BE2C6ED" w14:textId="4DEE7A72" w:rsidR="00770466" w:rsidRDefault="003229D9">
            <w:pPr>
              <w:rPr>
                <w:lang w:val="en-US"/>
              </w:rPr>
            </w:pPr>
            <w:r>
              <w:rPr>
                <w:lang w:val="en-US"/>
              </w:rPr>
              <w:t>----------------------</w:t>
            </w:r>
          </w:p>
        </w:tc>
      </w:tr>
      <w:tr w:rsidR="00770466" w14:paraId="488A494A" w14:textId="77777777" w:rsidTr="00770466">
        <w:tc>
          <w:tcPr>
            <w:tcW w:w="1795" w:type="dxa"/>
          </w:tcPr>
          <w:p w14:paraId="21C9AA85" w14:textId="77777777" w:rsidR="00770466" w:rsidRDefault="00770466">
            <w:pPr>
              <w:rPr>
                <w:lang w:val="en-US"/>
              </w:rPr>
            </w:pPr>
            <w:r>
              <w:rPr>
                <w:lang w:val="en-US"/>
              </w:rPr>
              <w:t>Dish washer</w:t>
            </w:r>
          </w:p>
        </w:tc>
        <w:tc>
          <w:tcPr>
            <w:tcW w:w="1795" w:type="dxa"/>
          </w:tcPr>
          <w:p w14:paraId="509F819D" w14:textId="50DC3F74" w:rsidR="00770466" w:rsidRDefault="003229D9">
            <w:pPr>
              <w:rPr>
                <w:lang w:val="en-US"/>
              </w:rPr>
            </w:pPr>
            <w:r>
              <w:rPr>
                <w:lang w:val="en-US"/>
              </w:rPr>
              <w:t>----------------------</w:t>
            </w:r>
          </w:p>
        </w:tc>
        <w:tc>
          <w:tcPr>
            <w:tcW w:w="1796" w:type="dxa"/>
          </w:tcPr>
          <w:p w14:paraId="123C40F3" w14:textId="2C7B2F64" w:rsidR="00770466" w:rsidRDefault="003229D9">
            <w:pPr>
              <w:rPr>
                <w:lang w:val="en-US"/>
              </w:rPr>
            </w:pPr>
            <w:r>
              <w:rPr>
                <w:lang w:val="en-US"/>
              </w:rPr>
              <w:t>----------------------</w:t>
            </w:r>
          </w:p>
        </w:tc>
        <w:tc>
          <w:tcPr>
            <w:tcW w:w="1796" w:type="dxa"/>
          </w:tcPr>
          <w:p w14:paraId="2C9466BF" w14:textId="02E0C502" w:rsidR="00770466" w:rsidRDefault="003229D9">
            <w:pPr>
              <w:rPr>
                <w:lang w:val="en-US"/>
              </w:rPr>
            </w:pPr>
            <w:r>
              <w:rPr>
                <w:lang w:val="en-US"/>
              </w:rPr>
              <w:t>----------------------</w:t>
            </w:r>
          </w:p>
        </w:tc>
        <w:tc>
          <w:tcPr>
            <w:tcW w:w="1796" w:type="dxa"/>
          </w:tcPr>
          <w:p w14:paraId="54367744" w14:textId="0CD5D889" w:rsidR="00770466" w:rsidRDefault="003229D9">
            <w:pPr>
              <w:rPr>
                <w:lang w:val="en-US"/>
              </w:rPr>
            </w:pPr>
            <w:r>
              <w:rPr>
                <w:lang w:val="en-US"/>
              </w:rPr>
              <w:t>----------------------</w:t>
            </w:r>
          </w:p>
        </w:tc>
      </w:tr>
      <w:tr w:rsidR="00770466" w14:paraId="0FD8130C" w14:textId="77777777" w:rsidTr="00770466">
        <w:tc>
          <w:tcPr>
            <w:tcW w:w="1795" w:type="dxa"/>
          </w:tcPr>
          <w:p w14:paraId="7C2A70B3" w14:textId="77777777" w:rsidR="00770466" w:rsidRDefault="00770466">
            <w:pPr>
              <w:rPr>
                <w:lang w:val="en-US"/>
              </w:rPr>
            </w:pPr>
            <w:r>
              <w:rPr>
                <w:lang w:val="en-US"/>
              </w:rPr>
              <w:t>Microwave oven</w:t>
            </w:r>
          </w:p>
        </w:tc>
        <w:tc>
          <w:tcPr>
            <w:tcW w:w="1795" w:type="dxa"/>
          </w:tcPr>
          <w:p w14:paraId="0332748C" w14:textId="779E7CE5" w:rsidR="00770466" w:rsidRDefault="003229D9">
            <w:pPr>
              <w:rPr>
                <w:lang w:val="en-US"/>
              </w:rPr>
            </w:pPr>
            <w:r>
              <w:rPr>
                <w:lang w:val="en-US"/>
              </w:rPr>
              <w:t xml:space="preserve">1000 W </w:t>
            </w:r>
          </w:p>
        </w:tc>
        <w:tc>
          <w:tcPr>
            <w:tcW w:w="1796" w:type="dxa"/>
          </w:tcPr>
          <w:p w14:paraId="41ADD987" w14:textId="418C41D1" w:rsidR="00770466" w:rsidRDefault="002A6F72">
            <w:pPr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  <w:tc>
          <w:tcPr>
            <w:tcW w:w="1796" w:type="dxa"/>
          </w:tcPr>
          <w:p w14:paraId="457EF280" w14:textId="3CC5CCF6" w:rsidR="00770466" w:rsidRDefault="002A6F72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796" w:type="dxa"/>
          </w:tcPr>
          <w:p w14:paraId="3229FCE8" w14:textId="0B54D1A3" w:rsidR="00770466" w:rsidRDefault="002A6F72">
            <w:pPr>
              <w:rPr>
                <w:lang w:val="en-US"/>
              </w:rPr>
            </w:pPr>
            <w:r>
              <w:rPr>
                <w:lang w:val="en-US"/>
              </w:rPr>
              <w:t>15000</w:t>
            </w:r>
          </w:p>
        </w:tc>
      </w:tr>
      <w:tr w:rsidR="00770466" w14:paraId="5E9875E7" w14:textId="77777777" w:rsidTr="00770466">
        <w:tc>
          <w:tcPr>
            <w:tcW w:w="1795" w:type="dxa"/>
          </w:tcPr>
          <w:p w14:paraId="6F5F60C3" w14:textId="77777777" w:rsidR="00770466" w:rsidRDefault="00770466">
            <w:pPr>
              <w:rPr>
                <w:lang w:val="en-US"/>
              </w:rPr>
            </w:pPr>
            <w:r>
              <w:rPr>
                <w:lang w:val="en-US"/>
              </w:rPr>
              <w:t>Stove</w:t>
            </w:r>
          </w:p>
        </w:tc>
        <w:tc>
          <w:tcPr>
            <w:tcW w:w="1795" w:type="dxa"/>
          </w:tcPr>
          <w:p w14:paraId="39101BE4" w14:textId="66D3E4E6" w:rsidR="00770466" w:rsidRDefault="00A83DC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2A6F72">
              <w:rPr>
                <w:lang w:val="en-US"/>
              </w:rPr>
              <w:t>11</w:t>
            </w:r>
            <w:r>
              <w:rPr>
                <w:lang w:val="en-US"/>
              </w:rPr>
              <w:t>0</w:t>
            </w:r>
            <w:r w:rsidR="002A6F72">
              <w:rPr>
                <w:lang w:val="en-US"/>
              </w:rPr>
              <w:t xml:space="preserve"> W</w:t>
            </w:r>
          </w:p>
        </w:tc>
        <w:tc>
          <w:tcPr>
            <w:tcW w:w="1796" w:type="dxa"/>
          </w:tcPr>
          <w:p w14:paraId="3A0AC7D4" w14:textId="38A3CBE8" w:rsidR="00770466" w:rsidRDefault="00426F7C">
            <w:pPr>
              <w:rPr>
                <w:lang w:val="en-US"/>
              </w:rPr>
            </w:pPr>
            <w:r>
              <w:rPr>
                <w:lang w:val="en-US"/>
              </w:rPr>
              <w:t>0.033</w:t>
            </w:r>
          </w:p>
        </w:tc>
        <w:tc>
          <w:tcPr>
            <w:tcW w:w="1796" w:type="dxa"/>
          </w:tcPr>
          <w:p w14:paraId="4AA0ED3A" w14:textId="7ED25F37" w:rsidR="00770466" w:rsidRDefault="00426F7C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796" w:type="dxa"/>
          </w:tcPr>
          <w:p w14:paraId="1AB9A26A" w14:textId="679BBC4F" w:rsidR="00770466" w:rsidRDefault="00426F7C">
            <w:pPr>
              <w:rPr>
                <w:lang w:val="en-US"/>
              </w:rPr>
            </w:pPr>
            <w:r>
              <w:rPr>
                <w:lang w:val="en-US"/>
              </w:rPr>
              <w:t>990</w:t>
            </w:r>
          </w:p>
        </w:tc>
      </w:tr>
      <w:tr w:rsidR="00770466" w14:paraId="3D06040F" w14:textId="77777777" w:rsidTr="00770466">
        <w:tc>
          <w:tcPr>
            <w:tcW w:w="1795" w:type="dxa"/>
          </w:tcPr>
          <w:p w14:paraId="19EFFE01" w14:textId="77777777" w:rsidR="00770466" w:rsidRDefault="00770466">
            <w:pPr>
              <w:rPr>
                <w:lang w:val="en-US"/>
              </w:rPr>
            </w:pPr>
            <w:r>
              <w:rPr>
                <w:lang w:val="en-US"/>
              </w:rPr>
              <w:t>Oven</w:t>
            </w:r>
          </w:p>
        </w:tc>
        <w:tc>
          <w:tcPr>
            <w:tcW w:w="1795" w:type="dxa"/>
          </w:tcPr>
          <w:p w14:paraId="26F03319" w14:textId="5C94224D" w:rsidR="00770466" w:rsidRDefault="00426F7C">
            <w:pPr>
              <w:rPr>
                <w:lang w:val="en-US"/>
              </w:rPr>
            </w:pPr>
            <w:r>
              <w:rPr>
                <w:lang w:val="en-US"/>
              </w:rPr>
              <w:t>----------------------</w:t>
            </w:r>
          </w:p>
        </w:tc>
        <w:tc>
          <w:tcPr>
            <w:tcW w:w="1796" w:type="dxa"/>
          </w:tcPr>
          <w:p w14:paraId="67E50B8A" w14:textId="39F4CAA0" w:rsidR="00770466" w:rsidRDefault="00426F7C">
            <w:pPr>
              <w:rPr>
                <w:lang w:val="en-US"/>
              </w:rPr>
            </w:pPr>
            <w:r>
              <w:rPr>
                <w:lang w:val="en-US"/>
              </w:rPr>
              <w:t>-----------------------</w:t>
            </w:r>
          </w:p>
        </w:tc>
        <w:tc>
          <w:tcPr>
            <w:tcW w:w="1796" w:type="dxa"/>
          </w:tcPr>
          <w:p w14:paraId="58F89595" w14:textId="7F0E301E" w:rsidR="00770466" w:rsidRDefault="00426F7C">
            <w:pPr>
              <w:rPr>
                <w:lang w:val="en-US"/>
              </w:rPr>
            </w:pPr>
            <w:r>
              <w:rPr>
                <w:lang w:val="en-US"/>
              </w:rPr>
              <w:t>----------------------</w:t>
            </w:r>
          </w:p>
        </w:tc>
        <w:tc>
          <w:tcPr>
            <w:tcW w:w="1796" w:type="dxa"/>
          </w:tcPr>
          <w:p w14:paraId="538F56E9" w14:textId="5E58E07D" w:rsidR="00770466" w:rsidRDefault="00426F7C">
            <w:pPr>
              <w:rPr>
                <w:lang w:val="en-US"/>
              </w:rPr>
            </w:pPr>
            <w:r>
              <w:rPr>
                <w:lang w:val="en-US"/>
              </w:rPr>
              <w:t>-----------------------</w:t>
            </w:r>
          </w:p>
        </w:tc>
      </w:tr>
      <w:tr w:rsidR="00770466" w14:paraId="3A0041E5" w14:textId="77777777" w:rsidTr="00770466">
        <w:tc>
          <w:tcPr>
            <w:tcW w:w="1795" w:type="dxa"/>
          </w:tcPr>
          <w:p w14:paraId="2AD67E01" w14:textId="77777777" w:rsidR="00770466" w:rsidRDefault="00770466">
            <w:pPr>
              <w:rPr>
                <w:lang w:val="en-US"/>
              </w:rPr>
            </w:pPr>
            <w:r>
              <w:rPr>
                <w:lang w:val="en-US"/>
              </w:rPr>
              <w:t>TVs</w:t>
            </w:r>
          </w:p>
        </w:tc>
        <w:tc>
          <w:tcPr>
            <w:tcW w:w="1795" w:type="dxa"/>
          </w:tcPr>
          <w:p w14:paraId="01ACBBF1" w14:textId="7CEECE37" w:rsidR="00770466" w:rsidRDefault="00426F7C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  <w:r w:rsidR="00E55741">
              <w:rPr>
                <w:lang w:val="en-US"/>
              </w:rPr>
              <w:t>0</w:t>
            </w:r>
            <w:r>
              <w:rPr>
                <w:lang w:val="en-US"/>
              </w:rPr>
              <w:t xml:space="preserve"> W</w:t>
            </w:r>
          </w:p>
        </w:tc>
        <w:tc>
          <w:tcPr>
            <w:tcW w:w="1796" w:type="dxa"/>
          </w:tcPr>
          <w:p w14:paraId="5AB2BC47" w14:textId="70031F91" w:rsidR="00770466" w:rsidRDefault="00426F7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96" w:type="dxa"/>
          </w:tcPr>
          <w:p w14:paraId="15EDE4B0" w14:textId="42DEEC0C" w:rsidR="00770466" w:rsidRDefault="00426F7C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796" w:type="dxa"/>
          </w:tcPr>
          <w:p w14:paraId="626AE5D7" w14:textId="7D125143" w:rsidR="00770466" w:rsidRDefault="00426F7C">
            <w:pPr>
              <w:rPr>
                <w:lang w:val="en-US"/>
              </w:rPr>
            </w:pPr>
            <w:r>
              <w:rPr>
                <w:lang w:val="en-US"/>
              </w:rPr>
              <w:t>2400</w:t>
            </w:r>
          </w:p>
        </w:tc>
      </w:tr>
      <w:tr w:rsidR="00770466" w:rsidRPr="00925841" w14:paraId="70D5AFB7" w14:textId="77777777" w:rsidTr="00770466">
        <w:tc>
          <w:tcPr>
            <w:tcW w:w="1795" w:type="dxa"/>
          </w:tcPr>
          <w:p w14:paraId="0243A452" w14:textId="77777777" w:rsidR="00770466" w:rsidRDefault="00770466">
            <w:pPr>
              <w:rPr>
                <w:lang w:val="en-US"/>
              </w:rPr>
            </w:pPr>
            <w:r>
              <w:rPr>
                <w:lang w:val="en-US"/>
              </w:rPr>
              <w:t>Other electronics</w:t>
            </w:r>
          </w:p>
          <w:p w14:paraId="36ECD166" w14:textId="50F9C54D" w:rsidR="005A0D27" w:rsidRDefault="005A0D27">
            <w:pPr>
              <w:rPr>
                <w:lang w:val="en-US"/>
              </w:rPr>
            </w:pPr>
            <w:r>
              <w:rPr>
                <w:lang w:val="en-US"/>
              </w:rPr>
              <w:t xml:space="preserve">(computers, cell phones, </w:t>
            </w:r>
            <w:proofErr w:type="spellStart"/>
            <w:r>
              <w:rPr>
                <w:lang w:val="en-US"/>
              </w:rPr>
              <w:t>etc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795" w:type="dxa"/>
          </w:tcPr>
          <w:p w14:paraId="3629FC6A" w14:textId="3D3A9C90" w:rsidR="00770466" w:rsidRDefault="00A83DC4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  <w:r w:rsidR="00426F7C">
              <w:rPr>
                <w:lang w:val="en-US"/>
              </w:rPr>
              <w:t>75</w:t>
            </w:r>
            <w:r>
              <w:rPr>
                <w:lang w:val="en-US"/>
              </w:rPr>
              <w:t>0 W</w:t>
            </w:r>
            <w:r>
              <w:rPr>
                <w:lang w:val="en-US"/>
              </w:rPr>
              <w:br/>
              <w:t>15</w:t>
            </w:r>
            <w:r w:rsidR="00426F7C">
              <w:rPr>
                <w:lang w:val="en-US"/>
              </w:rPr>
              <w:t>03</w:t>
            </w:r>
            <w:r>
              <w:rPr>
                <w:lang w:val="en-US"/>
              </w:rPr>
              <w:t>0 W</w:t>
            </w:r>
            <w:r>
              <w:rPr>
                <w:lang w:val="en-US"/>
              </w:rPr>
              <w:br/>
              <w:t>10</w:t>
            </w:r>
            <w:r w:rsidR="00426F7C">
              <w:rPr>
                <w:lang w:val="en-US"/>
              </w:rPr>
              <w:t>71</w:t>
            </w:r>
            <w:r>
              <w:rPr>
                <w:lang w:val="en-US"/>
              </w:rPr>
              <w:t>0 W</w:t>
            </w:r>
          </w:p>
        </w:tc>
        <w:tc>
          <w:tcPr>
            <w:tcW w:w="1796" w:type="dxa"/>
          </w:tcPr>
          <w:p w14:paraId="03C5377E" w14:textId="47A3B792" w:rsidR="00770466" w:rsidRDefault="00426F7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br/>
              <w:t>1.5</w:t>
            </w:r>
            <w:r>
              <w:rPr>
                <w:lang w:val="en-US"/>
              </w:rPr>
              <w:br/>
              <w:t>2</w:t>
            </w:r>
          </w:p>
        </w:tc>
        <w:tc>
          <w:tcPr>
            <w:tcW w:w="1796" w:type="dxa"/>
          </w:tcPr>
          <w:p w14:paraId="3FEE8D1A" w14:textId="510ADEA9" w:rsidR="00770466" w:rsidRDefault="00426F7C">
            <w:pPr>
              <w:rPr>
                <w:lang w:val="en-US"/>
              </w:rPr>
            </w:pPr>
            <w:r>
              <w:rPr>
                <w:lang w:val="en-US"/>
              </w:rPr>
              <w:t>129.5</w:t>
            </w:r>
            <w:r>
              <w:rPr>
                <w:lang w:val="en-US"/>
              </w:rPr>
              <w:br/>
              <w:t>22.545</w:t>
            </w:r>
            <w:r>
              <w:rPr>
                <w:lang w:val="en-US"/>
              </w:rPr>
              <w:br/>
              <w:t>21.42</w:t>
            </w:r>
          </w:p>
        </w:tc>
        <w:tc>
          <w:tcPr>
            <w:tcW w:w="1796" w:type="dxa"/>
          </w:tcPr>
          <w:p w14:paraId="3DA7FE5B" w14:textId="4AA61789" w:rsidR="00770466" w:rsidRDefault="00426F7C">
            <w:pPr>
              <w:rPr>
                <w:lang w:val="en-US"/>
              </w:rPr>
            </w:pPr>
            <w:r>
              <w:rPr>
                <w:lang w:val="en-US"/>
              </w:rPr>
              <w:t>3885</w:t>
            </w:r>
            <w:r>
              <w:rPr>
                <w:lang w:val="en-US"/>
              </w:rPr>
              <w:br/>
              <w:t>676.35</w:t>
            </w:r>
            <w:r>
              <w:rPr>
                <w:lang w:val="en-US"/>
              </w:rPr>
              <w:br/>
              <w:t>642.6</w:t>
            </w:r>
          </w:p>
        </w:tc>
      </w:tr>
      <w:tr w:rsidR="00770466" w14:paraId="610D77E7" w14:textId="77777777" w:rsidTr="00770466">
        <w:tc>
          <w:tcPr>
            <w:tcW w:w="1795" w:type="dxa"/>
          </w:tcPr>
          <w:p w14:paraId="50C2E455" w14:textId="3C15C7E6" w:rsidR="00770466" w:rsidRDefault="005A0D27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770466">
              <w:rPr>
                <w:lang w:val="en-US"/>
              </w:rPr>
              <w:t>thers</w:t>
            </w:r>
            <w:r>
              <w:rPr>
                <w:lang w:val="en-US"/>
              </w:rPr>
              <w:t xml:space="preserve"> (optional)</w:t>
            </w:r>
          </w:p>
        </w:tc>
        <w:tc>
          <w:tcPr>
            <w:tcW w:w="1795" w:type="dxa"/>
          </w:tcPr>
          <w:p w14:paraId="5FBE7D99" w14:textId="15A2D493" w:rsidR="00770466" w:rsidRDefault="00282D9B">
            <w:pPr>
              <w:rPr>
                <w:lang w:val="en-US"/>
              </w:rPr>
            </w:pPr>
            <w:r>
              <w:rPr>
                <w:lang w:val="en-US"/>
              </w:rPr>
              <w:t>2000 W</w:t>
            </w:r>
          </w:p>
        </w:tc>
        <w:tc>
          <w:tcPr>
            <w:tcW w:w="1796" w:type="dxa"/>
          </w:tcPr>
          <w:p w14:paraId="29E545ED" w14:textId="22C1DAC1" w:rsidR="00770466" w:rsidRDefault="00282D9B">
            <w:pPr>
              <w:rPr>
                <w:lang w:val="en-US"/>
              </w:rPr>
            </w:pPr>
            <w:r>
              <w:rPr>
                <w:lang w:val="en-US"/>
              </w:rPr>
              <w:t>0.1428</w:t>
            </w:r>
          </w:p>
        </w:tc>
        <w:tc>
          <w:tcPr>
            <w:tcW w:w="1796" w:type="dxa"/>
          </w:tcPr>
          <w:p w14:paraId="5BB86BCA" w14:textId="01F1DF4E" w:rsidR="00770466" w:rsidRDefault="00282D9B">
            <w:pPr>
              <w:rPr>
                <w:lang w:val="en-US"/>
              </w:rPr>
            </w:pPr>
            <w:r>
              <w:rPr>
                <w:lang w:val="en-US"/>
              </w:rPr>
              <w:t>0.2857</w:t>
            </w:r>
          </w:p>
        </w:tc>
        <w:tc>
          <w:tcPr>
            <w:tcW w:w="1796" w:type="dxa"/>
          </w:tcPr>
          <w:p w14:paraId="4D0C044A" w14:textId="371067DD" w:rsidR="00770466" w:rsidRDefault="00282D9B">
            <w:pPr>
              <w:rPr>
                <w:lang w:val="en-US"/>
              </w:rPr>
            </w:pPr>
            <w:r>
              <w:rPr>
                <w:lang w:val="en-US"/>
              </w:rPr>
              <w:t>8.5714</w:t>
            </w:r>
          </w:p>
        </w:tc>
      </w:tr>
      <w:tr w:rsidR="00770466" w14:paraId="5CD555DA" w14:textId="77777777" w:rsidTr="00770466">
        <w:tc>
          <w:tcPr>
            <w:tcW w:w="1795" w:type="dxa"/>
          </w:tcPr>
          <w:p w14:paraId="5CBDBDC5" w14:textId="77777777" w:rsidR="00770466" w:rsidRDefault="00770466">
            <w:pPr>
              <w:rPr>
                <w:lang w:val="en-US"/>
              </w:rPr>
            </w:pPr>
          </w:p>
        </w:tc>
        <w:tc>
          <w:tcPr>
            <w:tcW w:w="1795" w:type="dxa"/>
          </w:tcPr>
          <w:p w14:paraId="76261B22" w14:textId="77777777" w:rsidR="00770466" w:rsidRDefault="00770466">
            <w:pPr>
              <w:rPr>
                <w:lang w:val="en-US"/>
              </w:rPr>
            </w:pPr>
          </w:p>
        </w:tc>
        <w:tc>
          <w:tcPr>
            <w:tcW w:w="1796" w:type="dxa"/>
          </w:tcPr>
          <w:p w14:paraId="2EEBEF1F" w14:textId="77777777" w:rsidR="00770466" w:rsidRDefault="00770466">
            <w:pPr>
              <w:rPr>
                <w:lang w:val="en-US"/>
              </w:rPr>
            </w:pPr>
          </w:p>
        </w:tc>
        <w:tc>
          <w:tcPr>
            <w:tcW w:w="1796" w:type="dxa"/>
          </w:tcPr>
          <w:p w14:paraId="2C415733" w14:textId="77777777" w:rsidR="00770466" w:rsidRDefault="00770466">
            <w:pPr>
              <w:rPr>
                <w:lang w:val="en-US"/>
              </w:rPr>
            </w:pPr>
          </w:p>
        </w:tc>
        <w:tc>
          <w:tcPr>
            <w:tcW w:w="1796" w:type="dxa"/>
          </w:tcPr>
          <w:p w14:paraId="61BAF852" w14:textId="77777777" w:rsidR="00770466" w:rsidRDefault="00770466">
            <w:pPr>
              <w:rPr>
                <w:lang w:val="en-US"/>
              </w:rPr>
            </w:pPr>
          </w:p>
        </w:tc>
      </w:tr>
      <w:tr w:rsidR="00770466" w14:paraId="0D6E70FA" w14:textId="77777777" w:rsidTr="00770466">
        <w:tc>
          <w:tcPr>
            <w:tcW w:w="1795" w:type="dxa"/>
          </w:tcPr>
          <w:p w14:paraId="7F4B73E4" w14:textId="77777777" w:rsidR="00770466" w:rsidRDefault="00D378B0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795" w:type="dxa"/>
          </w:tcPr>
          <w:p w14:paraId="0CAA0105" w14:textId="3B402B8C" w:rsidR="00770466" w:rsidRDefault="00F549DB">
            <w:pPr>
              <w:rPr>
                <w:lang w:val="en-US"/>
              </w:rPr>
            </w:pPr>
            <w:r>
              <w:rPr>
                <w:lang w:val="en-US"/>
              </w:rPr>
              <w:t>96407 W</w:t>
            </w:r>
          </w:p>
        </w:tc>
        <w:tc>
          <w:tcPr>
            <w:tcW w:w="1796" w:type="dxa"/>
          </w:tcPr>
          <w:p w14:paraId="70F5D4C9" w14:textId="200578D2" w:rsidR="00770466" w:rsidRDefault="00F549DB">
            <w:pPr>
              <w:rPr>
                <w:lang w:val="en-US"/>
              </w:rPr>
            </w:pPr>
            <w:r>
              <w:rPr>
                <w:lang w:val="en-US"/>
              </w:rPr>
              <w:t>16.7258</w:t>
            </w:r>
          </w:p>
        </w:tc>
        <w:tc>
          <w:tcPr>
            <w:tcW w:w="1796" w:type="dxa"/>
          </w:tcPr>
          <w:p w14:paraId="21F11729" w14:textId="20958262" w:rsidR="00770466" w:rsidRDefault="00F549DB">
            <w:pPr>
              <w:rPr>
                <w:lang w:val="en-US"/>
              </w:rPr>
            </w:pPr>
            <w:r>
              <w:rPr>
                <w:lang w:val="en-US"/>
              </w:rPr>
              <w:t>577.7479</w:t>
            </w:r>
          </w:p>
        </w:tc>
        <w:tc>
          <w:tcPr>
            <w:tcW w:w="1796" w:type="dxa"/>
          </w:tcPr>
          <w:p w14:paraId="3912485A" w14:textId="7EDCEA21" w:rsidR="00770466" w:rsidRDefault="00F549DB">
            <w:pPr>
              <w:rPr>
                <w:lang w:val="en-US"/>
              </w:rPr>
            </w:pPr>
            <w:r>
              <w:rPr>
                <w:lang w:val="en-US"/>
              </w:rPr>
              <w:t>30832.4314</w:t>
            </w:r>
          </w:p>
        </w:tc>
      </w:tr>
      <w:tr w:rsidR="006F3958" w14:paraId="25EDD7AB" w14:textId="77777777" w:rsidTr="00770466">
        <w:tc>
          <w:tcPr>
            <w:tcW w:w="1795" w:type="dxa"/>
          </w:tcPr>
          <w:p w14:paraId="60F0D6D9" w14:textId="77777777" w:rsidR="006F3958" w:rsidRDefault="006F3958">
            <w:pPr>
              <w:rPr>
                <w:lang w:val="en-US"/>
              </w:rPr>
            </w:pPr>
          </w:p>
        </w:tc>
        <w:tc>
          <w:tcPr>
            <w:tcW w:w="1795" w:type="dxa"/>
          </w:tcPr>
          <w:p w14:paraId="126F2D3C" w14:textId="77777777" w:rsidR="006F3958" w:rsidRDefault="006F3958">
            <w:pPr>
              <w:rPr>
                <w:lang w:val="en-US"/>
              </w:rPr>
            </w:pPr>
          </w:p>
        </w:tc>
        <w:tc>
          <w:tcPr>
            <w:tcW w:w="1796" w:type="dxa"/>
          </w:tcPr>
          <w:p w14:paraId="4E270793" w14:textId="77777777" w:rsidR="006F3958" w:rsidRDefault="006F3958">
            <w:pPr>
              <w:rPr>
                <w:lang w:val="en-US"/>
              </w:rPr>
            </w:pPr>
          </w:p>
        </w:tc>
        <w:tc>
          <w:tcPr>
            <w:tcW w:w="1796" w:type="dxa"/>
          </w:tcPr>
          <w:p w14:paraId="4A5A75C2" w14:textId="77777777" w:rsidR="006F3958" w:rsidRDefault="006F3958">
            <w:pPr>
              <w:rPr>
                <w:lang w:val="en-US"/>
              </w:rPr>
            </w:pPr>
          </w:p>
        </w:tc>
        <w:tc>
          <w:tcPr>
            <w:tcW w:w="1796" w:type="dxa"/>
          </w:tcPr>
          <w:p w14:paraId="0B6467C6" w14:textId="77777777" w:rsidR="006F3958" w:rsidRDefault="006F3958">
            <w:pPr>
              <w:rPr>
                <w:lang w:val="en-US"/>
              </w:rPr>
            </w:pPr>
          </w:p>
        </w:tc>
      </w:tr>
    </w:tbl>
    <w:p w14:paraId="30779290" w14:textId="4DBBFA17" w:rsidR="00770466" w:rsidRDefault="00770466">
      <w:pPr>
        <w:rPr>
          <w:lang w:val="en-US"/>
        </w:rPr>
      </w:pPr>
    </w:p>
    <w:p w14:paraId="3F762889" w14:textId="3A250857" w:rsidR="00925841" w:rsidRDefault="00925841">
      <w:pPr>
        <w:rPr>
          <w:lang w:val="en-US"/>
        </w:rPr>
      </w:pPr>
      <w:r>
        <w:rPr>
          <w:lang w:val="en-US"/>
        </w:rPr>
        <w:t>Try to adjust your values based on your electricity bill.</w:t>
      </w:r>
    </w:p>
    <w:p w14:paraId="6B46F9FC" w14:textId="63082E34" w:rsidR="005A0D27" w:rsidRPr="00E55741" w:rsidRDefault="005A0D27" w:rsidP="00E55741">
      <w:pPr>
        <w:pStyle w:val="Prrafodelista"/>
        <w:numPr>
          <w:ilvl w:val="0"/>
          <w:numId w:val="1"/>
        </w:numPr>
        <w:rPr>
          <w:lang w:val="en-US"/>
        </w:rPr>
      </w:pPr>
      <w:r w:rsidRPr="00E55741">
        <w:rPr>
          <w:lang w:val="en-US"/>
        </w:rPr>
        <w:t>Calculation of energy required to be produced by a solar system</w:t>
      </w:r>
    </w:p>
    <w:p w14:paraId="5AB626D4" w14:textId="77777777" w:rsidR="005A0D27" w:rsidRPr="005A0D27" w:rsidRDefault="005A0D27" w:rsidP="005A0D27">
      <w:pPr>
        <w:rPr>
          <w:b/>
          <w:bCs/>
          <w:lang w:val="en-US"/>
        </w:rPr>
      </w:pPr>
      <w:r w:rsidRPr="005A0D27">
        <w:rPr>
          <w:b/>
          <w:bCs/>
          <w:lang w:val="en-US"/>
        </w:rPr>
        <w:t xml:space="preserve">Calculate the total </w:t>
      </w:r>
      <w:proofErr w:type="spellStart"/>
      <w:r w:rsidRPr="005A0D27">
        <w:rPr>
          <w:b/>
          <w:bCs/>
          <w:lang w:val="en-US"/>
        </w:rPr>
        <w:t>kw-hr</w:t>
      </w:r>
      <w:proofErr w:type="spellEnd"/>
      <w:r w:rsidRPr="005A0D27">
        <w:rPr>
          <w:b/>
          <w:bCs/>
          <w:lang w:val="en-US"/>
        </w:rPr>
        <w:t>/day your system would need to produce</w:t>
      </w:r>
    </w:p>
    <w:p w14:paraId="763E772D" w14:textId="55F9F025" w:rsidR="00D378B0" w:rsidRDefault="00D378B0">
      <w:pPr>
        <w:rPr>
          <w:lang w:val="en-US"/>
        </w:rPr>
      </w:pPr>
      <w:r>
        <w:rPr>
          <w:lang w:val="en-US"/>
        </w:rPr>
        <w:t>Take into account the following loss factor</w:t>
      </w:r>
      <w:r w:rsidR="005A0D27">
        <w:rPr>
          <w:lang w:val="en-US"/>
        </w:rPr>
        <w:t>s</w:t>
      </w:r>
      <w:r>
        <w:rPr>
          <w:lang w:val="en-US"/>
        </w:rPr>
        <w:t>:</w:t>
      </w:r>
    </w:p>
    <w:p w14:paraId="556EE385" w14:textId="77777777" w:rsidR="000B6EE1" w:rsidRPr="000B6EE1" w:rsidRDefault="000B6EE1" w:rsidP="000B6EE1">
      <w:pPr>
        <w:rPr>
          <w:lang w:val="en-US"/>
        </w:rPr>
      </w:pPr>
      <w:r w:rsidRPr="000B6EE1">
        <w:rPr>
          <w:lang w:val="en-US"/>
        </w:rPr>
        <w:t xml:space="preserve">Losses due to dust on the </w:t>
      </w:r>
      <w:proofErr w:type="gramStart"/>
      <w:r w:rsidRPr="000B6EE1">
        <w:rPr>
          <w:lang w:val="en-US"/>
        </w:rPr>
        <w:t>panels  =</w:t>
      </w:r>
      <w:proofErr w:type="gramEnd"/>
      <w:r w:rsidRPr="000B6EE1">
        <w:rPr>
          <w:lang w:val="en-US"/>
        </w:rPr>
        <w:t>3% →</w:t>
      </w:r>
      <w:r>
        <w:rPr>
          <w:lang w:val="en-US"/>
        </w:rPr>
        <w:t>Efficiency</w:t>
      </w:r>
      <w:r w:rsidRPr="000B6EE1">
        <w:rPr>
          <w:lang w:val="en-US"/>
        </w:rPr>
        <w:t>=1-.03=97%</w:t>
      </w:r>
    </w:p>
    <w:p w14:paraId="1A1B4DFE" w14:textId="77777777" w:rsidR="000B6EE1" w:rsidRPr="000B6EE1" w:rsidRDefault="000B6EE1" w:rsidP="000B6EE1">
      <w:pPr>
        <w:rPr>
          <w:lang w:val="en-US"/>
        </w:rPr>
      </w:pPr>
      <w:r w:rsidRPr="000B6EE1">
        <w:rPr>
          <w:lang w:val="en-US"/>
        </w:rPr>
        <w:t xml:space="preserve">Losses due to invertor´s </w:t>
      </w:r>
      <w:proofErr w:type="gramStart"/>
      <w:r w:rsidRPr="000B6EE1">
        <w:rPr>
          <w:lang w:val="en-US"/>
        </w:rPr>
        <w:t>efficiency  =</w:t>
      </w:r>
      <w:proofErr w:type="gramEnd"/>
      <w:r w:rsidRPr="000B6EE1">
        <w:rPr>
          <w:lang w:val="en-US"/>
        </w:rPr>
        <w:t xml:space="preserve">2.5% → </w:t>
      </w:r>
      <w:r>
        <w:rPr>
          <w:lang w:val="en-US"/>
        </w:rPr>
        <w:t>Efficiency</w:t>
      </w:r>
      <w:r w:rsidRPr="000B6EE1">
        <w:rPr>
          <w:lang w:val="en-US"/>
        </w:rPr>
        <w:t xml:space="preserve"> =1-.025=97.5%</w:t>
      </w:r>
    </w:p>
    <w:p w14:paraId="248BD999" w14:textId="77777777" w:rsidR="000B6EE1" w:rsidRPr="000B6EE1" w:rsidRDefault="000B6EE1" w:rsidP="000B6EE1">
      <w:pPr>
        <w:rPr>
          <w:lang w:val="en-US"/>
        </w:rPr>
      </w:pPr>
      <w:r w:rsidRPr="000B6EE1">
        <w:rPr>
          <w:lang w:val="en-US"/>
        </w:rPr>
        <w:t xml:space="preserve">Losses due to cabling=3% → </w:t>
      </w:r>
      <w:r>
        <w:rPr>
          <w:lang w:val="en-US"/>
        </w:rPr>
        <w:t>Efficiency</w:t>
      </w:r>
      <w:r w:rsidRPr="000B6EE1">
        <w:rPr>
          <w:lang w:val="en-US"/>
        </w:rPr>
        <w:t xml:space="preserve"> =1-.03=97%</w:t>
      </w:r>
    </w:p>
    <w:p w14:paraId="242791A2" w14:textId="427259D0" w:rsidR="006F3958" w:rsidRDefault="000B6EE1" w:rsidP="000B6EE1">
      <w:pPr>
        <w:rPr>
          <w:lang w:val="en-US"/>
        </w:rPr>
      </w:pPr>
      <w:r w:rsidRPr="00D378B0">
        <w:rPr>
          <w:lang w:val="en-US"/>
        </w:rPr>
        <w:t>Other losses=2% →</w:t>
      </w:r>
      <w:r w:rsidRPr="000B6EE1">
        <w:rPr>
          <w:lang w:val="en-US"/>
        </w:rPr>
        <w:t xml:space="preserve"> </w:t>
      </w:r>
      <w:r>
        <w:rPr>
          <w:lang w:val="en-US"/>
        </w:rPr>
        <w:t>Efficiency</w:t>
      </w:r>
      <w:r w:rsidRPr="00D378B0">
        <w:rPr>
          <w:lang w:val="en-US"/>
        </w:rPr>
        <w:t xml:space="preserve"> =1-.02=98%</w:t>
      </w:r>
    </w:p>
    <w:p w14:paraId="37EC5A2D" w14:textId="3BF63C76" w:rsidR="005A0D27" w:rsidRDefault="005A0D27" w:rsidP="000B6EE1">
      <w:pPr>
        <w:rPr>
          <w:lang w:val="en-US"/>
        </w:rPr>
      </w:pPr>
    </w:p>
    <w:p w14:paraId="707A565A" w14:textId="204FB295" w:rsidR="00E55741" w:rsidRDefault="00E55741" w:rsidP="000B6EE1">
      <w:pPr>
        <w:rPr>
          <w:lang w:val="en-US"/>
        </w:rPr>
      </w:pPr>
    </w:p>
    <w:p w14:paraId="2C82C995" w14:textId="307C2F99" w:rsidR="00E55741" w:rsidRDefault="00E55741" w:rsidP="000B6EE1">
      <w:pPr>
        <w:rPr>
          <w:lang w:val="en-US"/>
        </w:rPr>
      </w:pPr>
    </w:p>
    <w:p w14:paraId="273ACB96" w14:textId="15A10C84" w:rsidR="00E55741" w:rsidRDefault="00E55741" w:rsidP="000B6EE1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F549DB" w14:paraId="1DCC8B1B" w14:textId="77777777" w:rsidTr="00F549DB">
        <w:tc>
          <w:tcPr>
            <w:tcW w:w="4489" w:type="dxa"/>
          </w:tcPr>
          <w:p w14:paraId="57772FE0" w14:textId="49DA1E8B" w:rsidR="00F549DB" w:rsidRPr="00681222" w:rsidRDefault="00F549DB" w:rsidP="000B6EE1">
            <w:pPr>
              <w:rPr>
                <w:b/>
                <w:lang w:val="en-US"/>
              </w:rPr>
            </w:pPr>
            <w:r w:rsidRPr="00681222">
              <w:rPr>
                <w:b/>
                <w:lang w:val="en-US"/>
              </w:rPr>
              <w:lastRenderedPageBreak/>
              <w:t>Application</w:t>
            </w:r>
          </w:p>
        </w:tc>
        <w:tc>
          <w:tcPr>
            <w:tcW w:w="4489" w:type="dxa"/>
          </w:tcPr>
          <w:p w14:paraId="127496DE" w14:textId="1A66CD7B" w:rsidR="00F549DB" w:rsidRPr="00681222" w:rsidRDefault="00F549DB" w:rsidP="000B6EE1">
            <w:pPr>
              <w:rPr>
                <w:b/>
                <w:lang w:val="en-US"/>
              </w:rPr>
            </w:pPr>
            <w:proofErr w:type="spellStart"/>
            <w:r w:rsidRPr="00681222">
              <w:rPr>
                <w:b/>
                <w:lang w:val="en-US"/>
              </w:rPr>
              <w:t>Kw-hr</w:t>
            </w:r>
            <w:proofErr w:type="spellEnd"/>
            <w:r w:rsidRPr="00681222">
              <w:rPr>
                <w:b/>
                <w:lang w:val="en-US"/>
              </w:rPr>
              <w:t>/day (89.5% Efficiency)</w:t>
            </w:r>
          </w:p>
        </w:tc>
      </w:tr>
      <w:tr w:rsidR="00F549DB" w14:paraId="1F4C4301" w14:textId="77777777" w:rsidTr="00F549DB">
        <w:tc>
          <w:tcPr>
            <w:tcW w:w="4489" w:type="dxa"/>
          </w:tcPr>
          <w:p w14:paraId="4B015716" w14:textId="1977770E" w:rsidR="00F549DB" w:rsidRDefault="00F549DB" w:rsidP="000B6EE1">
            <w:pPr>
              <w:rPr>
                <w:lang w:val="en-US"/>
              </w:rPr>
            </w:pPr>
            <w:r>
              <w:rPr>
                <w:lang w:val="en-US"/>
              </w:rPr>
              <w:t>Lighting</w:t>
            </w:r>
          </w:p>
        </w:tc>
        <w:tc>
          <w:tcPr>
            <w:tcW w:w="4489" w:type="dxa"/>
          </w:tcPr>
          <w:p w14:paraId="0D76BD63" w14:textId="4987FD00" w:rsidR="00F549DB" w:rsidRDefault="00681222" w:rsidP="000B6EE1">
            <w:pPr>
              <w:rPr>
                <w:lang w:val="en-US"/>
              </w:rPr>
            </w:pPr>
            <w:r>
              <w:rPr>
                <w:lang w:val="en-US"/>
              </w:rPr>
              <w:t>214.8</w:t>
            </w:r>
          </w:p>
        </w:tc>
      </w:tr>
      <w:tr w:rsidR="00F549DB" w14:paraId="3216BC9F" w14:textId="77777777" w:rsidTr="00F549DB">
        <w:tc>
          <w:tcPr>
            <w:tcW w:w="4489" w:type="dxa"/>
          </w:tcPr>
          <w:p w14:paraId="4BB32E24" w14:textId="5C3E1DD4" w:rsidR="00F549DB" w:rsidRDefault="00F549DB" w:rsidP="000B6EE1">
            <w:pPr>
              <w:rPr>
                <w:lang w:val="en-US"/>
              </w:rPr>
            </w:pPr>
            <w:r>
              <w:rPr>
                <w:lang w:val="en-US"/>
              </w:rPr>
              <w:t>Refrigerator</w:t>
            </w:r>
          </w:p>
        </w:tc>
        <w:tc>
          <w:tcPr>
            <w:tcW w:w="4489" w:type="dxa"/>
          </w:tcPr>
          <w:p w14:paraId="33FDFE6F" w14:textId="7BCE1184" w:rsidR="00F549DB" w:rsidRDefault="00681222" w:rsidP="000B6EE1">
            <w:pPr>
              <w:rPr>
                <w:lang w:val="en-US"/>
              </w:rPr>
            </w:pPr>
            <w:r>
              <w:rPr>
                <w:lang w:val="en-US"/>
              </w:rPr>
              <w:t>0.8924</w:t>
            </w:r>
          </w:p>
        </w:tc>
      </w:tr>
      <w:tr w:rsidR="00F549DB" w14:paraId="24DEA76B" w14:textId="77777777" w:rsidTr="00F549DB">
        <w:tc>
          <w:tcPr>
            <w:tcW w:w="4489" w:type="dxa"/>
          </w:tcPr>
          <w:p w14:paraId="2D4EE080" w14:textId="352E3187" w:rsidR="00F549DB" w:rsidRDefault="00F549DB" w:rsidP="000B6EE1">
            <w:pPr>
              <w:rPr>
                <w:lang w:val="en-US"/>
              </w:rPr>
            </w:pPr>
            <w:r>
              <w:rPr>
                <w:lang w:val="en-US"/>
              </w:rPr>
              <w:t>Microwave oven</w:t>
            </w:r>
          </w:p>
        </w:tc>
        <w:tc>
          <w:tcPr>
            <w:tcW w:w="4489" w:type="dxa"/>
          </w:tcPr>
          <w:p w14:paraId="460765F1" w14:textId="5737CE8B" w:rsidR="00F549DB" w:rsidRDefault="00681222" w:rsidP="000B6EE1">
            <w:pPr>
              <w:rPr>
                <w:lang w:val="en-US"/>
              </w:rPr>
            </w:pPr>
            <w:r>
              <w:rPr>
                <w:lang w:val="en-US"/>
              </w:rPr>
              <w:t>44.75</w:t>
            </w:r>
          </w:p>
        </w:tc>
      </w:tr>
      <w:tr w:rsidR="00F549DB" w14:paraId="51A092EB" w14:textId="77777777" w:rsidTr="00F549DB">
        <w:tc>
          <w:tcPr>
            <w:tcW w:w="4489" w:type="dxa"/>
          </w:tcPr>
          <w:p w14:paraId="0CC977AF" w14:textId="45CB0B6A" w:rsidR="00F549DB" w:rsidRDefault="00F549DB" w:rsidP="000B6EE1">
            <w:pPr>
              <w:rPr>
                <w:lang w:val="en-US"/>
              </w:rPr>
            </w:pPr>
            <w:r>
              <w:rPr>
                <w:lang w:val="en-US"/>
              </w:rPr>
              <w:t>Stove</w:t>
            </w:r>
          </w:p>
        </w:tc>
        <w:tc>
          <w:tcPr>
            <w:tcW w:w="4489" w:type="dxa"/>
          </w:tcPr>
          <w:p w14:paraId="280136D0" w14:textId="0F1519DA" w:rsidR="00F549DB" w:rsidRDefault="00681222" w:rsidP="000B6EE1">
            <w:pPr>
              <w:rPr>
                <w:lang w:val="en-US"/>
              </w:rPr>
            </w:pPr>
            <w:r>
              <w:rPr>
                <w:lang w:val="en-US"/>
              </w:rPr>
              <w:t>29.535</w:t>
            </w:r>
          </w:p>
        </w:tc>
      </w:tr>
      <w:tr w:rsidR="00F549DB" w14:paraId="1A48F802" w14:textId="77777777" w:rsidTr="00F549DB">
        <w:tc>
          <w:tcPr>
            <w:tcW w:w="4489" w:type="dxa"/>
          </w:tcPr>
          <w:p w14:paraId="1831148B" w14:textId="0C7C712C" w:rsidR="00F549DB" w:rsidRDefault="00F549DB" w:rsidP="000B6EE1">
            <w:pPr>
              <w:rPr>
                <w:lang w:val="en-US"/>
              </w:rPr>
            </w:pPr>
            <w:r>
              <w:rPr>
                <w:lang w:val="en-US"/>
              </w:rPr>
              <w:t>TV´s</w:t>
            </w:r>
          </w:p>
        </w:tc>
        <w:tc>
          <w:tcPr>
            <w:tcW w:w="4489" w:type="dxa"/>
          </w:tcPr>
          <w:p w14:paraId="2DEDE3CD" w14:textId="756654AA" w:rsidR="00F549DB" w:rsidRDefault="00681222" w:rsidP="000B6EE1">
            <w:pPr>
              <w:rPr>
                <w:lang w:val="en-US"/>
              </w:rPr>
            </w:pPr>
            <w:r>
              <w:rPr>
                <w:lang w:val="en-US"/>
              </w:rPr>
              <w:t>71.6</w:t>
            </w:r>
          </w:p>
        </w:tc>
      </w:tr>
      <w:tr w:rsidR="00F549DB" w14:paraId="5BF48B79" w14:textId="77777777" w:rsidTr="00F549DB">
        <w:tc>
          <w:tcPr>
            <w:tcW w:w="4489" w:type="dxa"/>
          </w:tcPr>
          <w:p w14:paraId="7C5F119B" w14:textId="68743B8B" w:rsidR="00F549DB" w:rsidRDefault="00F549DB" w:rsidP="000B6EE1">
            <w:pPr>
              <w:rPr>
                <w:lang w:val="en-US"/>
              </w:rPr>
            </w:pPr>
            <w:r>
              <w:rPr>
                <w:lang w:val="en-US"/>
              </w:rPr>
              <w:t>Computer</w:t>
            </w:r>
          </w:p>
        </w:tc>
        <w:tc>
          <w:tcPr>
            <w:tcW w:w="4489" w:type="dxa"/>
          </w:tcPr>
          <w:p w14:paraId="66335FF1" w14:textId="23E30CB8" w:rsidR="00F549DB" w:rsidRDefault="00681222" w:rsidP="000B6EE1">
            <w:pPr>
              <w:rPr>
                <w:lang w:val="en-US"/>
              </w:rPr>
            </w:pPr>
            <w:r>
              <w:rPr>
                <w:lang w:val="en-US"/>
              </w:rPr>
              <w:t>115.9025</w:t>
            </w:r>
          </w:p>
        </w:tc>
      </w:tr>
      <w:tr w:rsidR="00F549DB" w14:paraId="21F52DC9" w14:textId="77777777" w:rsidTr="00F549DB">
        <w:tc>
          <w:tcPr>
            <w:tcW w:w="4489" w:type="dxa"/>
          </w:tcPr>
          <w:p w14:paraId="4F978283" w14:textId="695F47E7" w:rsidR="00F549DB" w:rsidRDefault="00F549DB" w:rsidP="000B6EE1">
            <w:pPr>
              <w:rPr>
                <w:lang w:val="en-US"/>
              </w:rPr>
            </w:pPr>
            <w:r>
              <w:rPr>
                <w:lang w:val="en-US"/>
              </w:rPr>
              <w:t>Cellphone</w:t>
            </w:r>
          </w:p>
        </w:tc>
        <w:tc>
          <w:tcPr>
            <w:tcW w:w="4489" w:type="dxa"/>
          </w:tcPr>
          <w:p w14:paraId="0276C877" w14:textId="30A260E4" w:rsidR="00F549DB" w:rsidRDefault="00681222" w:rsidP="000B6EE1">
            <w:pPr>
              <w:rPr>
                <w:lang w:val="en-US"/>
              </w:rPr>
            </w:pPr>
            <w:r>
              <w:rPr>
                <w:lang w:val="en-US"/>
              </w:rPr>
              <w:t>20.1777</w:t>
            </w:r>
          </w:p>
        </w:tc>
      </w:tr>
      <w:tr w:rsidR="00F549DB" w14:paraId="6202B0B5" w14:textId="77777777" w:rsidTr="00F549DB">
        <w:tc>
          <w:tcPr>
            <w:tcW w:w="4489" w:type="dxa"/>
          </w:tcPr>
          <w:p w14:paraId="216A861F" w14:textId="18F17E46" w:rsidR="00F549DB" w:rsidRDefault="00F549DB" w:rsidP="000B6EE1">
            <w:pPr>
              <w:rPr>
                <w:lang w:val="en-US"/>
              </w:rPr>
            </w:pPr>
            <w:r>
              <w:rPr>
                <w:lang w:val="en-US"/>
              </w:rPr>
              <w:t>Tablet</w:t>
            </w:r>
          </w:p>
        </w:tc>
        <w:tc>
          <w:tcPr>
            <w:tcW w:w="4489" w:type="dxa"/>
          </w:tcPr>
          <w:p w14:paraId="0EA81A39" w14:textId="18D1ECDB" w:rsidR="00F549DB" w:rsidRDefault="00681222" w:rsidP="000B6EE1">
            <w:pPr>
              <w:rPr>
                <w:lang w:val="en-US"/>
              </w:rPr>
            </w:pPr>
            <w:r>
              <w:rPr>
                <w:lang w:val="en-US"/>
              </w:rPr>
              <w:t>19.1709</w:t>
            </w:r>
          </w:p>
        </w:tc>
      </w:tr>
      <w:tr w:rsidR="00F549DB" w14:paraId="3CF968DD" w14:textId="77777777" w:rsidTr="00F549DB">
        <w:tc>
          <w:tcPr>
            <w:tcW w:w="4489" w:type="dxa"/>
          </w:tcPr>
          <w:p w14:paraId="5BB295F0" w14:textId="2FAB7652" w:rsidR="00F549DB" w:rsidRDefault="00F549DB" w:rsidP="000B6EE1">
            <w:pPr>
              <w:rPr>
                <w:lang w:val="en-US"/>
              </w:rPr>
            </w:pPr>
            <w:r>
              <w:rPr>
                <w:lang w:val="en-US"/>
              </w:rPr>
              <w:t>Laundry machine</w:t>
            </w:r>
          </w:p>
        </w:tc>
        <w:tc>
          <w:tcPr>
            <w:tcW w:w="4489" w:type="dxa"/>
          </w:tcPr>
          <w:p w14:paraId="6D2EF1A6" w14:textId="4D340918" w:rsidR="00F549DB" w:rsidRDefault="00681222" w:rsidP="000B6EE1">
            <w:pPr>
              <w:rPr>
                <w:lang w:val="en-US"/>
              </w:rPr>
            </w:pPr>
            <w:r>
              <w:rPr>
                <w:lang w:val="en-US"/>
              </w:rPr>
              <w:t>0.25570</w:t>
            </w:r>
          </w:p>
        </w:tc>
      </w:tr>
      <w:tr w:rsidR="00F549DB" w14:paraId="6AEA7186" w14:textId="77777777" w:rsidTr="00F549DB">
        <w:tc>
          <w:tcPr>
            <w:tcW w:w="4489" w:type="dxa"/>
          </w:tcPr>
          <w:p w14:paraId="608AEC75" w14:textId="77777777" w:rsidR="00F549DB" w:rsidRDefault="00F549DB" w:rsidP="000B6EE1">
            <w:pPr>
              <w:rPr>
                <w:lang w:val="en-US"/>
              </w:rPr>
            </w:pPr>
          </w:p>
        </w:tc>
        <w:tc>
          <w:tcPr>
            <w:tcW w:w="4489" w:type="dxa"/>
          </w:tcPr>
          <w:p w14:paraId="4C9E2B28" w14:textId="77777777" w:rsidR="00F549DB" w:rsidRDefault="00F549DB" w:rsidP="000B6EE1">
            <w:pPr>
              <w:rPr>
                <w:lang w:val="en-US"/>
              </w:rPr>
            </w:pPr>
          </w:p>
        </w:tc>
      </w:tr>
      <w:tr w:rsidR="00F549DB" w14:paraId="3A7FD954" w14:textId="77777777" w:rsidTr="00F549DB">
        <w:tc>
          <w:tcPr>
            <w:tcW w:w="4489" w:type="dxa"/>
          </w:tcPr>
          <w:p w14:paraId="701058A3" w14:textId="6D3F91C8" w:rsidR="00F549DB" w:rsidRDefault="00F549DB" w:rsidP="000B6EE1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4489" w:type="dxa"/>
          </w:tcPr>
          <w:p w14:paraId="3E255D7A" w14:textId="16972AC7" w:rsidR="00F549DB" w:rsidRDefault="00681222" w:rsidP="000B6EE1">
            <w:pPr>
              <w:rPr>
                <w:lang w:val="en-US"/>
              </w:rPr>
            </w:pPr>
            <w:r>
              <w:rPr>
                <w:lang w:val="en-US"/>
              </w:rPr>
              <w:t>517.0842</w:t>
            </w:r>
          </w:p>
        </w:tc>
      </w:tr>
    </w:tbl>
    <w:p w14:paraId="585B81CF" w14:textId="77777777" w:rsidR="00E55741" w:rsidRDefault="00E55741" w:rsidP="000B6EE1">
      <w:pPr>
        <w:rPr>
          <w:lang w:val="en-US"/>
        </w:rPr>
      </w:pPr>
    </w:p>
    <w:p w14:paraId="4ECB8AAB" w14:textId="17D43141" w:rsidR="005A0D27" w:rsidRPr="005A0D27" w:rsidRDefault="005A0D27" w:rsidP="005A0D27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izing the </w:t>
      </w:r>
      <w:proofErr w:type="spellStart"/>
      <w:r>
        <w:rPr>
          <w:lang w:val="en-US"/>
        </w:rPr>
        <w:t>pv</w:t>
      </w:r>
      <w:proofErr w:type="spellEnd"/>
      <w:r>
        <w:rPr>
          <w:lang w:val="en-US"/>
        </w:rPr>
        <w:t xml:space="preserve"> system to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specific location</w:t>
      </w:r>
    </w:p>
    <w:p w14:paraId="4062896A" w14:textId="6941D245" w:rsidR="00AA5E60" w:rsidRDefault="00925841">
      <w:pPr>
        <w:rPr>
          <w:lang w:val="en-US"/>
        </w:rPr>
      </w:pPr>
      <w:r>
        <w:rPr>
          <w:lang w:val="en-US"/>
        </w:rPr>
        <w:t>Use the</w:t>
      </w:r>
      <w:r w:rsidR="00D378B0" w:rsidRPr="00D378B0">
        <w:rPr>
          <w:lang w:val="en-US"/>
        </w:rPr>
        <w:t xml:space="preserve"> average monthly Global Horizontal Irradiance (GHI) per square meter per day (kWh/m2/day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orresponfing</w:t>
      </w:r>
      <w:proofErr w:type="spellEnd"/>
      <w:r>
        <w:rPr>
          <w:lang w:val="en-US"/>
        </w:rPr>
        <w:t xml:space="preserve"> to your location (use attached table)</w:t>
      </w:r>
    </w:p>
    <w:p w14:paraId="1F3E8C83" w14:textId="31B97A18" w:rsidR="00F109A3" w:rsidRDefault="00F109A3">
      <w:pPr>
        <w:rPr>
          <w:lang w:val="en-US"/>
        </w:rPr>
      </w:pPr>
      <w:r>
        <w:rPr>
          <w:lang w:val="en-US"/>
        </w:rPr>
        <w:t xml:space="preserve">Divide the total </w:t>
      </w:r>
      <w:proofErr w:type="spellStart"/>
      <w:r>
        <w:rPr>
          <w:lang w:val="en-US"/>
        </w:rPr>
        <w:t>kw-hr</w:t>
      </w:r>
      <w:proofErr w:type="spellEnd"/>
      <w:r>
        <w:rPr>
          <w:lang w:val="en-US"/>
        </w:rPr>
        <w:t xml:space="preserve">/day by the </w:t>
      </w:r>
      <w:r w:rsidRPr="00D378B0">
        <w:rPr>
          <w:lang w:val="en-US"/>
        </w:rPr>
        <w:t>average monthly Global Horizontal Irradiance</w:t>
      </w:r>
      <w:r>
        <w:rPr>
          <w:lang w:val="en-US"/>
        </w:rPr>
        <w:t xml:space="preserve"> the result is the power-size of your system</w:t>
      </w:r>
    </w:p>
    <w:p w14:paraId="338DB69F" w14:textId="3D365962" w:rsidR="00925841" w:rsidRDefault="00925841">
      <w:pPr>
        <w:rPr>
          <w:lang w:val="en-US"/>
        </w:rPr>
      </w:pPr>
      <w:r>
        <w:rPr>
          <w:lang w:val="en-US"/>
        </w:rPr>
        <w:t xml:space="preserve">Choose on panel from the three data sheets provided (Sharp, </w:t>
      </w:r>
      <w:proofErr w:type="spellStart"/>
      <w:r>
        <w:rPr>
          <w:lang w:val="en-US"/>
        </w:rPr>
        <w:t>Solarworld</w:t>
      </w:r>
      <w:proofErr w:type="spellEnd"/>
      <w:r>
        <w:rPr>
          <w:lang w:val="en-US"/>
        </w:rPr>
        <w:t xml:space="preserve"> and Kyocera)</w:t>
      </w:r>
    </w:p>
    <w:p w14:paraId="3DA151BC" w14:textId="12110354" w:rsidR="00F109A3" w:rsidRDefault="00F109A3">
      <w:pPr>
        <w:rPr>
          <w:lang w:val="en-US"/>
        </w:rPr>
      </w:pPr>
      <w:r>
        <w:rPr>
          <w:lang w:val="en-US"/>
        </w:rPr>
        <w:t>How many panels would you need?</w:t>
      </w:r>
    </w:p>
    <w:p w14:paraId="70C97275" w14:textId="77777777" w:rsidR="00F109A3" w:rsidRDefault="00F109A3">
      <w:pPr>
        <w:rPr>
          <w:lang w:val="en-US"/>
        </w:rPr>
      </w:pPr>
      <w:r>
        <w:rPr>
          <w:lang w:val="en-US"/>
        </w:rPr>
        <w:t>What area would the panels use in m2?</w:t>
      </w:r>
    </w:p>
    <w:p w14:paraId="7B38F88C" w14:textId="25859E27" w:rsidR="00F109A3" w:rsidRPr="00D378B0" w:rsidRDefault="005766A9">
      <w:pPr>
        <w:rPr>
          <w:lang w:val="en-US"/>
        </w:rPr>
      </w:pPr>
      <w:r>
        <w:rPr>
          <w:lang w:val="en-US"/>
        </w:rPr>
        <w:t>Suppose a residential cost of $</w:t>
      </w:r>
      <w:r w:rsidR="00925841">
        <w:rPr>
          <w:lang w:val="en-US"/>
        </w:rPr>
        <w:t>1</w:t>
      </w:r>
      <w:r>
        <w:rPr>
          <w:lang w:val="en-US"/>
        </w:rPr>
        <w:t>,</w:t>
      </w:r>
      <w:r w:rsidR="00925841">
        <w:rPr>
          <w:lang w:val="en-US"/>
        </w:rPr>
        <w:t>6</w:t>
      </w:r>
      <w:r>
        <w:rPr>
          <w:lang w:val="en-US"/>
        </w:rPr>
        <w:t>00 per kW (residential rates), what would be the cost of your system?</w:t>
      </w:r>
    </w:p>
    <w:p w14:paraId="53A4116A" w14:textId="1B86418A" w:rsidR="00E55741" w:rsidRDefault="00925841">
      <w:pPr>
        <w:rPr>
          <w:lang w:val="en-US"/>
        </w:rPr>
      </w:pPr>
      <w:r>
        <w:rPr>
          <w:lang w:val="en-US"/>
        </w:rPr>
        <w:br w:type="page"/>
      </w:r>
      <w:r w:rsidR="00E55741">
        <w:rPr>
          <w:lang w:val="en-US"/>
        </w:rPr>
        <w:lastRenderedPageBreak/>
        <w:br w:type="page"/>
      </w:r>
    </w:p>
    <w:p w14:paraId="093CE06E" w14:textId="77777777" w:rsidR="00925841" w:rsidRPr="00E5673F" w:rsidRDefault="00925841" w:rsidP="00925841">
      <w:pPr>
        <w:spacing w:line="240" w:lineRule="auto"/>
        <w:rPr>
          <w:rFonts w:ascii="Cambria" w:hAnsi="Cambria"/>
          <w:b/>
          <w:bCs/>
          <w:color w:val="4F81BD"/>
          <w:sz w:val="26"/>
          <w:szCs w:val="26"/>
          <w:lang w:eastAsia="es-ES"/>
        </w:rPr>
      </w:pPr>
      <w:r w:rsidRPr="00E5673F">
        <w:rPr>
          <w:rFonts w:ascii="Cambria" w:hAnsi="Cambria"/>
          <w:b/>
          <w:bCs/>
          <w:color w:val="4F81BD"/>
          <w:sz w:val="26"/>
          <w:szCs w:val="26"/>
          <w:lang w:eastAsia="es-ES"/>
        </w:rPr>
        <w:lastRenderedPageBreak/>
        <w:t>Anexos</w:t>
      </w:r>
    </w:p>
    <w:p w14:paraId="7F7A9C78" w14:textId="77777777" w:rsidR="00925841" w:rsidRPr="00203F40" w:rsidRDefault="00925841" w:rsidP="0092584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3F40">
        <w:rPr>
          <w:rFonts w:ascii="Times New Roman" w:hAnsi="Times New Roman"/>
          <w:b/>
          <w:sz w:val="24"/>
          <w:szCs w:val="24"/>
        </w:rPr>
        <w:t xml:space="preserve">Anexo 10.1 Tabla de irradiación promedio por mes en </w:t>
      </w:r>
      <w:proofErr w:type="spellStart"/>
      <w:r w:rsidRPr="00203F40">
        <w:rPr>
          <w:rFonts w:ascii="Times New Roman" w:hAnsi="Times New Roman"/>
          <w:b/>
          <w:sz w:val="24"/>
          <w:szCs w:val="24"/>
        </w:rPr>
        <w:t>kWh</w:t>
      </w:r>
      <w:proofErr w:type="spellEnd"/>
      <w:r w:rsidRPr="00203F40">
        <w:rPr>
          <w:rFonts w:ascii="Times New Roman" w:hAnsi="Times New Roman"/>
          <w:b/>
          <w:sz w:val="24"/>
          <w:szCs w:val="24"/>
        </w:rPr>
        <w:t>/m</w:t>
      </w:r>
      <w:r w:rsidRPr="00203F40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203F40">
        <w:rPr>
          <w:rFonts w:ascii="Times New Roman" w:hAnsi="Times New Roman"/>
          <w:b/>
          <w:sz w:val="24"/>
          <w:szCs w:val="24"/>
        </w:rPr>
        <w:t xml:space="preserve">-día en distintas ciudades del territorio nacional, ordenadas por irradiación media. Fuente: CONUEE, 2008. </w:t>
      </w:r>
    </w:p>
    <w:tbl>
      <w:tblPr>
        <w:tblW w:w="0" w:type="auto"/>
        <w:tblInd w:w="-98" w:type="dxa"/>
        <w:tblLayout w:type="fixed"/>
        <w:tblLook w:val="0000" w:firstRow="0" w:lastRow="0" w:firstColumn="0" w:lastColumn="0" w:noHBand="0" w:noVBand="0"/>
      </w:tblPr>
      <w:tblGrid>
        <w:gridCol w:w="1176"/>
        <w:gridCol w:w="1104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925841" w:rsidRPr="00B13BB4" w14:paraId="0FA32DD7" w14:textId="77777777" w:rsidTr="002A6F72">
        <w:trPr>
          <w:cantSplit/>
          <w:trHeight w:val="285"/>
        </w:trPr>
        <w:tc>
          <w:tcPr>
            <w:tcW w:w="1176" w:type="dxa"/>
            <w:tcBorders>
              <w:top w:val="single" w:sz="12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D1B6DC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Estado</w:t>
            </w:r>
          </w:p>
        </w:tc>
        <w:tc>
          <w:tcPr>
            <w:tcW w:w="1104" w:type="dxa"/>
            <w:tcBorders>
              <w:top w:val="single" w:sz="12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60D4CA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Ciudad</w:t>
            </w:r>
          </w:p>
        </w:tc>
        <w:tc>
          <w:tcPr>
            <w:tcW w:w="467" w:type="dxa"/>
            <w:tcBorders>
              <w:top w:val="single" w:sz="12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D00C1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Ene</w:t>
            </w:r>
          </w:p>
        </w:tc>
        <w:tc>
          <w:tcPr>
            <w:tcW w:w="467" w:type="dxa"/>
            <w:tcBorders>
              <w:top w:val="single" w:sz="12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6BDB5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Feb</w:t>
            </w:r>
          </w:p>
        </w:tc>
        <w:tc>
          <w:tcPr>
            <w:tcW w:w="467" w:type="dxa"/>
            <w:tcBorders>
              <w:top w:val="single" w:sz="12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CA796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Mar</w:t>
            </w:r>
          </w:p>
        </w:tc>
        <w:tc>
          <w:tcPr>
            <w:tcW w:w="467" w:type="dxa"/>
            <w:tcBorders>
              <w:top w:val="single" w:sz="12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A0A51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Abr</w:t>
            </w:r>
          </w:p>
        </w:tc>
        <w:tc>
          <w:tcPr>
            <w:tcW w:w="467" w:type="dxa"/>
            <w:tcBorders>
              <w:top w:val="single" w:sz="12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E90A3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proofErr w:type="spellStart"/>
            <w:r w:rsidRPr="00921A20">
              <w:rPr>
                <w:rFonts w:ascii="Times New Roman" w:hAnsi="Times New Roman"/>
                <w:b/>
                <w:sz w:val="16"/>
              </w:rPr>
              <w:t>May</w:t>
            </w:r>
            <w:proofErr w:type="spellEnd"/>
          </w:p>
        </w:tc>
        <w:tc>
          <w:tcPr>
            <w:tcW w:w="467" w:type="dxa"/>
            <w:tcBorders>
              <w:top w:val="single" w:sz="12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39AAB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Jun</w:t>
            </w:r>
          </w:p>
        </w:tc>
        <w:tc>
          <w:tcPr>
            <w:tcW w:w="467" w:type="dxa"/>
            <w:tcBorders>
              <w:top w:val="single" w:sz="12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55D91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Jul</w:t>
            </w:r>
          </w:p>
        </w:tc>
        <w:tc>
          <w:tcPr>
            <w:tcW w:w="467" w:type="dxa"/>
            <w:tcBorders>
              <w:top w:val="single" w:sz="12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5EED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proofErr w:type="spellStart"/>
            <w:r w:rsidRPr="00921A20">
              <w:rPr>
                <w:rFonts w:ascii="Times New Roman" w:hAnsi="Times New Roman"/>
                <w:b/>
                <w:sz w:val="16"/>
              </w:rPr>
              <w:t>Ago</w:t>
            </w:r>
            <w:proofErr w:type="spellEnd"/>
          </w:p>
        </w:tc>
        <w:tc>
          <w:tcPr>
            <w:tcW w:w="467" w:type="dxa"/>
            <w:tcBorders>
              <w:top w:val="single" w:sz="12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58B22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proofErr w:type="spellStart"/>
            <w:r w:rsidRPr="00921A20">
              <w:rPr>
                <w:rFonts w:ascii="Times New Roman" w:hAnsi="Times New Roman"/>
                <w:b/>
                <w:sz w:val="16"/>
              </w:rPr>
              <w:t>Sep</w:t>
            </w:r>
            <w:proofErr w:type="spellEnd"/>
          </w:p>
        </w:tc>
        <w:tc>
          <w:tcPr>
            <w:tcW w:w="467" w:type="dxa"/>
            <w:tcBorders>
              <w:top w:val="single" w:sz="12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B677C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Oct</w:t>
            </w:r>
          </w:p>
        </w:tc>
        <w:tc>
          <w:tcPr>
            <w:tcW w:w="467" w:type="dxa"/>
            <w:tcBorders>
              <w:top w:val="single" w:sz="12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1DD45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Nov</w:t>
            </w:r>
          </w:p>
        </w:tc>
        <w:tc>
          <w:tcPr>
            <w:tcW w:w="467" w:type="dxa"/>
            <w:tcBorders>
              <w:top w:val="single" w:sz="12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67557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Dic</w:t>
            </w:r>
          </w:p>
        </w:tc>
        <w:tc>
          <w:tcPr>
            <w:tcW w:w="467" w:type="dxa"/>
            <w:tcBorders>
              <w:top w:val="single" w:sz="12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474E02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M</w:t>
            </w:r>
            <w:r>
              <w:rPr>
                <w:rFonts w:ascii="Times New Roman" w:hAnsi="Times New Roman"/>
                <w:b/>
                <w:sz w:val="16"/>
              </w:rPr>
              <w:t>í</w:t>
            </w:r>
            <w:r w:rsidRPr="00921A20">
              <w:rPr>
                <w:rFonts w:ascii="Times New Roman" w:hAnsi="Times New Roman"/>
                <w:b/>
                <w:sz w:val="16"/>
              </w:rPr>
              <w:t>n.</w:t>
            </w:r>
          </w:p>
        </w:tc>
        <w:tc>
          <w:tcPr>
            <w:tcW w:w="467" w:type="dxa"/>
            <w:tcBorders>
              <w:top w:val="single" w:sz="12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88AC5E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Máx.</w:t>
            </w:r>
          </w:p>
        </w:tc>
        <w:tc>
          <w:tcPr>
            <w:tcW w:w="467" w:type="dxa"/>
            <w:tcBorders>
              <w:top w:val="single" w:sz="12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4985EA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proofErr w:type="spellStart"/>
            <w:r w:rsidRPr="00921A20">
              <w:rPr>
                <w:rFonts w:ascii="Times New Roman" w:hAnsi="Times New Roman"/>
                <w:b/>
                <w:sz w:val="16"/>
              </w:rPr>
              <w:t>Med</w:t>
            </w:r>
            <w:proofErr w:type="spellEnd"/>
            <w:r w:rsidRPr="00921A20">
              <w:rPr>
                <w:rFonts w:ascii="Times New Roman" w:hAnsi="Times New Roman"/>
                <w:b/>
                <w:sz w:val="16"/>
              </w:rPr>
              <w:t>.</w:t>
            </w:r>
          </w:p>
        </w:tc>
      </w:tr>
      <w:tr w:rsidR="00925841" w:rsidRPr="00B13BB4" w14:paraId="7B377058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223DB1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Sonora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A565B2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Hermosillo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3B58E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CF3ED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AB51B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69D02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62AA9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8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36BDC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8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1AE56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DFEBD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67C39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C756F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5F225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5EFD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BF3C29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73D30E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8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74719D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</w:t>
            </w:r>
          </w:p>
        </w:tc>
      </w:tr>
      <w:tr w:rsidR="00925841" w:rsidRPr="00B13BB4" w14:paraId="4C746D4A" w14:textId="77777777" w:rsidTr="002A6F72">
        <w:trPr>
          <w:cantSplit/>
          <w:trHeight w:val="66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DDD7C8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Sonora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ABD838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San Luis Río Colorado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92978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C4FA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181D8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305F9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CFDE2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8A3DC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7103A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A65AB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F2DCA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08832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0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9D6D9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828A6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2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03987D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2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FDA097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06AF00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</w:t>
            </w:r>
          </w:p>
        </w:tc>
      </w:tr>
      <w:tr w:rsidR="00925841" w:rsidRPr="00B13BB4" w14:paraId="2E4D84C6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918501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Sonora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A83807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Guaymas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7A350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50B77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9A2D7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FDA2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F1819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05029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40AC4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1CEDD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DD1BB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7DD1D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E7F72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01690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275E41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57B13D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3751E4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</w:t>
            </w:r>
          </w:p>
        </w:tc>
      </w:tr>
      <w:tr w:rsidR="00925841" w:rsidRPr="00B13BB4" w14:paraId="6748F3C1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EB7DD0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Jalisco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468541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proofErr w:type="spellStart"/>
            <w:r w:rsidRPr="00921A20">
              <w:rPr>
                <w:rFonts w:ascii="Times New Roman" w:hAnsi="Times New Roman"/>
                <w:b/>
                <w:sz w:val="16"/>
              </w:rPr>
              <w:t>Colotlán</w:t>
            </w:r>
            <w:proofErr w:type="spellEnd"/>
            <w:r w:rsidRPr="00921A20">
              <w:rPr>
                <w:rFonts w:ascii="Times New Roman" w:hAnsi="Times New Roman"/>
                <w:b/>
                <w:sz w:val="16"/>
              </w:rPr>
              <w:t> 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72EFA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06F6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9E697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40795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7B84D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8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A36F6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F60A6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F9E38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9B01F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A762F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8C1F0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8E469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364DBE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5151C9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8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BB44BD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9</w:t>
            </w:r>
          </w:p>
        </w:tc>
      </w:tr>
      <w:tr w:rsidR="00925841" w:rsidRPr="00B13BB4" w14:paraId="4B9C1306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BC1EEF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Chihuahua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FB9F46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Chihuahua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1A225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A50CD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EAAA1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8CE6B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7CB01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8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7C042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8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B7FCA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6433D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266AA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D7039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B210D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3D2FD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624C17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DCC2C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8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5E8834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9</w:t>
            </w:r>
          </w:p>
        </w:tc>
      </w:tr>
      <w:tr w:rsidR="00925841" w:rsidRPr="00B13BB4" w14:paraId="5FEC7279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92A8BE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Querétaro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605984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Querétaro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56E44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809B5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D5064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5E437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4FAB4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6AF50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47ABE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9B390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E88A0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04146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8E549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4FAA5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4615F4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C52FBE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C580D7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9</w:t>
            </w:r>
          </w:p>
        </w:tc>
      </w:tr>
      <w:tr w:rsidR="00925841" w:rsidRPr="00B13BB4" w14:paraId="6CC79AC7" w14:textId="77777777" w:rsidTr="002A6F72">
        <w:trPr>
          <w:cantSplit/>
          <w:trHeight w:val="505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F078E8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Zacatecas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5B13CF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Zacatecas (La Bufa)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13902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8E7C4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4313B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588F2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798B9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EBE17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35570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58048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B375B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B85EF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2060C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2DA8D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B2B47E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C319B1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BD85EC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8</w:t>
            </w:r>
          </w:p>
        </w:tc>
      </w:tr>
      <w:tr w:rsidR="00925841" w:rsidRPr="00B13BB4" w14:paraId="6FCCA709" w14:textId="77777777" w:rsidTr="002A6F72">
        <w:trPr>
          <w:cantSplit/>
          <w:trHeight w:val="44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89C1A6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Oaxaca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D6D2CB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Salina Cruz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61BF9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00CC4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A92BA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FBEB5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818FB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3A1D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14BC0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7F1DB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A4750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2BB06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1AD46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5358B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F7ADC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9938F7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2B3CEA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8</w:t>
            </w:r>
          </w:p>
        </w:tc>
      </w:tr>
      <w:tr w:rsidR="00925841" w:rsidRPr="00B13BB4" w14:paraId="2B45785D" w14:textId="77777777" w:rsidTr="002A6F72">
        <w:trPr>
          <w:cantSplit/>
          <w:trHeight w:val="44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30EFCB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Sonora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6C0B67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Cd. Obregón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FE1AE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5BCBE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A9C2D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A4AA3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22E06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08139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E4032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0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591E8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F5A99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78D42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70FB5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0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674AD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AFEFB3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BAA0D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0790A9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</w:tr>
      <w:tr w:rsidR="00925841" w:rsidRPr="00B13BB4" w14:paraId="1D40AC31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2760E1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Durango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BC4A17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Durango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73309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1C01B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79F8A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44391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4E0F5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AECE5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300FF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E083F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3283E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FAF61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C044D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1E06E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FBD675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5F4116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50C921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</w:tr>
      <w:tr w:rsidR="00925841" w:rsidRPr="00B13BB4" w14:paraId="00D31440" w14:textId="77777777" w:rsidTr="002A6F72">
        <w:trPr>
          <w:cantSplit/>
          <w:trHeight w:val="44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1A85ED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Baja California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90C2CA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La Paz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8DBC9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88B46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7E0BE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9B0B4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DBB9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E2DDF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6ADAA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51E9F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8896C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0CE3B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88259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16EA5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291FA9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B0939A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1B4281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</w:tr>
      <w:tr w:rsidR="00925841" w:rsidRPr="00B13BB4" w14:paraId="31BFC824" w14:textId="77777777" w:rsidTr="002A6F72">
        <w:trPr>
          <w:cantSplit/>
          <w:trHeight w:val="44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BC965E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Jalisco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E17A0E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Guadalajara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142B3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CB162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1CC37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8346A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3B76A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42A3C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92DAD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E2757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C1771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02F9B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31953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36A61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8DA568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0F4858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572F56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6</w:t>
            </w:r>
          </w:p>
        </w:tc>
      </w:tr>
      <w:tr w:rsidR="00925841" w:rsidRPr="00B13BB4" w14:paraId="754EC4B7" w14:textId="77777777" w:rsidTr="002A6F72">
        <w:trPr>
          <w:cantSplit/>
          <w:trHeight w:val="44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6DD503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Aguascalientes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9195F5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Aguascalientes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327E8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2C75B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AD5BD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A8A62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FA698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B0221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1873F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26B47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E6D16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FBA2C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A1522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D9D7D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3B4BD9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D98265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6C503B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6</w:t>
            </w:r>
          </w:p>
        </w:tc>
      </w:tr>
      <w:tr w:rsidR="00925841" w:rsidRPr="00B13BB4" w14:paraId="17DDFB83" w14:textId="77777777" w:rsidTr="002A6F72">
        <w:trPr>
          <w:cantSplit/>
          <w:trHeight w:val="44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DDA626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Guerrero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3C01CD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Cd. Altamirano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1E1B4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09F5F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2E103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3222F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74551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F13AC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67F16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A5D15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5CE24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61A3C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D60E8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F8DC3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25DFA9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022597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6911D5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6</w:t>
            </w:r>
          </w:p>
        </w:tc>
      </w:tr>
      <w:tr w:rsidR="00925841" w:rsidRPr="00B13BB4" w14:paraId="6F6BC4BE" w14:textId="77777777" w:rsidTr="002A6F72">
        <w:trPr>
          <w:cantSplit/>
          <w:trHeight w:val="44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68FFB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Guanajuato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CE5D49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Guanajuato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DD8FD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E3E82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4EBB3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7242D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7C167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76A89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DE4F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B5E8B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ADA08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F4320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058B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C7347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34EC4F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5A712F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B50ACA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6</w:t>
            </w:r>
          </w:p>
        </w:tc>
      </w:tr>
      <w:tr w:rsidR="00925841" w:rsidRPr="00B13BB4" w14:paraId="658DC19B" w14:textId="77777777" w:rsidTr="002A6F72">
        <w:trPr>
          <w:cantSplit/>
          <w:trHeight w:val="44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67934E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Baja California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8AC890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Mexicali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3D231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78F17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D44B9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64557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2EA06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CB51E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12BCC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E0E37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82A5B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1C4FB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2C2C4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AC5E9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B6824E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B1B8EF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10976C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</w:tr>
      <w:tr w:rsidR="00925841" w:rsidRPr="00B13BB4" w14:paraId="52F0E75C" w14:textId="77777777" w:rsidTr="002A6F72">
        <w:trPr>
          <w:cantSplit/>
          <w:trHeight w:val="505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493A11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Jalisco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456116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Lagos de Moreno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AA6AB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CC297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5FD5A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93770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4B075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65515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EF8F4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57F0C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BDE52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0CEC9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DD84D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3E357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955497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B208F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7D09E2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</w:tr>
      <w:tr w:rsidR="00925841" w:rsidRPr="00B13BB4" w14:paraId="7398B4BD" w14:textId="77777777" w:rsidTr="002A6F72">
        <w:trPr>
          <w:cantSplit/>
          <w:trHeight w:val="44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E8A077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Baja California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60F296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San Javier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4739F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885C0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4040F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08AF8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4199B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B1ED1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E2A59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F757E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F47F7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CB527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28B08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09BF9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08617E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9103DA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4D9D4F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</w:tr>
      <w:tr w:rsidR="00925841" w:rsidRPr="00B13BB4" w14:paraId="496CAAA1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5ABD15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Tamaulipas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14A35F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Matamoros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C5E0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2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414A8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D4F83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43CB7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E0B05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DA41A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15EFD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9F308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16471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2548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62E0E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5B719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2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155A5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2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DF5FB9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6832AB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</w:tr>
      <w:tr w:rsidR="00925841" w:rsidRPr="00B13BB4" w14:paraId="779E0307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DABA87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Puebla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2B74B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Puebla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AE817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A9046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19AA6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ABB90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E5A8B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87562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008A1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BEFE4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2DED2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EF67F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73C85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A97F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59695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6EABAB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BC9B48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</w:tr>
      <w:tr w:rsidR="00925841" w:rsidRPr="00B13BB4" w14:paraId="72BA5E7C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E716B6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Hidalgo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5EFEA3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Pachuca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5B87B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730CF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C444B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8C8E5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3DC7D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2794C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84BB0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075EF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D42E9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0CE59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CFF62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22B6B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C7888E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CE8AC5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AEA9F2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</w:tr>
      <w:tr w:rsidR="00925841" w:rsidRPr="00B13BB4" w14:paraId="4306B1B8" w14:textId="77777777" w:rsidTr="002A6F72">
        <w:trPr>
          <w:cantSplit/>
          <w:trHeight w:val="44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C7B660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San Luis Potosí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AC807A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San Luis Potosí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C9AF0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4D3A6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C6292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24BB5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32F4A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E0AFF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CB75E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76798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2117B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98BCD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91AF1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F6F28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C2F179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B66CEC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7D7BE4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</w:tr>
      <w:tr w:rsidR="00925841" w:rsidRPr="00B13BB4" w14:paraId="16D87259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DCBC27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Chiapas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2B1BFB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Arraiga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DD30B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A3CA9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9F7CA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7D502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77F6C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43F72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6C92F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4EEFB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4FEF9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A83EA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78D78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F017E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D0C610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4B3DE9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92F546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</w:tr>
      <w:tr w:rsidR="00925841" w:rsidRPr="00B13BB4" w14:paraId="747FF62F" w14:textId="77777777" w:rsidTr="002A6F72">
        <w:trPr>
          <w:cantSplit/>
          <w:trHeight w:val="505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A773D0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Quintana Roo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29DE0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Playa del Carmen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3F4D6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8936A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0223B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202FB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D3675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2FF84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5491D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6AA01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8D8AA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0CCBD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F3A54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198AC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ED241F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8F8577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FFF5A8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</w:tr>
      <w:tr w:rsidR="00925841" w:rsidRPr="00B13BB4" w14:paraId="5F43BC7C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146634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Guerrero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A1BFEA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Acapulco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4C6AE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AE9D5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D65ED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00D78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58970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A6CAA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BA0E4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C3E72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86D5B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C0FF6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13084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31815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3C59AC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48FE9D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5CB2C9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</w:tr>
      <w:tr w:rsidR="00925841" w:rsidRPr="00B13BB4" w14:paraId="724C7570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A2B75D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Oaxaca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614E37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Oaxaca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026F3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72808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B8ACC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C8446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F5DB0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E12B4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47484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AC5F5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D2C2E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8C157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21937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22E61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E2D50E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1450DA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6EA213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</w:tr>
      <w:tr w:rsidR="00925841" w:rsidRPr="00B13BB4" w14:paraId="0052F307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422EEA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Sonora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0EB022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Nogales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87DC3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174DD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113B1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4DE5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A2622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9D6FD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D8E2A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7CD09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5A98E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A934B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58419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DA553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2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04F554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2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446E22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41E74B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</w:tr>
      <w:tr w:rsidR="00925841" w:rsidRPr="00B13BB4" w14:paraId="482F6F22" w14:textId="77777777" w:rsidTr="002A6F72">
        <w:trPr>
          <w:cantSplit/>
          <w:trHeight w:val="66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4211AA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Veracruz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AC4A20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San Andrés Tuxtla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A48BA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8E4EA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6C0CF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3B729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A90B7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29959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5BC47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8E40C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573FC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374F7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F0B10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C4D5E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4ECFC5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856BAA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805451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</w:tr>
      <w:tr w:rsidR="00925841" w:rsidRPr="00B13BB4" w14:paraId="4A89DFA4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C73EAC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lastRenderedPageBreak/>
              <w:t>México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BC25BA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Chapingo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0010D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39BE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D151A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37226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2EB67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1B855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D65F5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14BAE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52835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85512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87605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87F0B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29EFF9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E80157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88574C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</w:tr>
      <w:tr w:rsidR="00925841" w:rsidRPr="00B13BB4" w14:paraId="4CB26ABE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557909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Tlaxcala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111BAC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Tlaxcala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5F615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250D0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70E27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ADAA7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71043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BAED1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279AE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6D4A5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C9793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3D1B9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59129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A889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C7C880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63ABD9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C45309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</w:tr>
      <w:tr w:rsidR="00925841" w:rsidRPr="00B13BB4" w14:paraId="3A1A696C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B5D935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Chihuahua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5AAC75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Cd. Juárez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96D50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7837A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CCD8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657A2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0CEAC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981B1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53A3F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C6CC9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A3B92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0340D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DBA55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62D2A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2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37EE31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2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B9AE01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556541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</w:t>
            </w:r>
          </w:p>
        </w:tc>
      </w:tr>
      <w:tr w:rsidR="00925841" w:rsidRPr="00B13BB4" w14:paraId="7DF69989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4B22FC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Veracruz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89F3B7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Poza Rica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5788F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2E9BF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220E9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96E27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79E13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C2D95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18EC4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2DE59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CDC4B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0B22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BEED1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9B49C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6B1643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41EB8C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F62BAF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</w:t>
            </w:r>
          </w:p>
        </w:tc>
      </w:tr>
      <w:tr w:rsidR="00925841" w:rsidRPr="00B13BB4" w14:paraId="238FA325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6D091D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Sinaloa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03908E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Culiacán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CD442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BD026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113E7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97605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5780A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F0915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039EC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EFF82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026F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B4BFE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32F4C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E4894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731142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69C7C0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20E21F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</w:tr>
      <w:tr w:rsidR="00925841" w:rsidRPr="00B13BB4" w14:paraId="6EC84315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727AC9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Colima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DD61A3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Colima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F7844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9A7E6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EECF8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9CB07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2B463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3246B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CE999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E6977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4DD0E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530C0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0021A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190D9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2A4917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42FA41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87760B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</w:tr>
      <w:tr w:rsidR="00925841" w:rsidRPr="00B13BB4" w14:paraId="43E0041B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C27A96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Michoacán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E58D02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Morelia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5F484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64179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E8FEB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80F25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DF075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28A25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E8BD5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B5B03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360B7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63AEA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2EFF6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08D82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58A469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A826FC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EC7F65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</w:tr>
      <w:tr w:rsidR="00925841" w:rsidRPr="00B13BB4" w14:paraId="51950B56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0A656A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bookmarkStart w:id="0" w:name="_GoBack" w:colFirst="0" w:colLast="16"/>
            <w:r w:rsidRPr="00921A20">
              <w:rPr>
                <w:rFonts w:ascii="Times New Roman" w:hAnsi="Times New Roman"/>
                <w:b/>
                <w:sz w:val="16"/>
              </w:rPr>
              <w:t>D.F.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152AD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Tacubaya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2D6F0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09DBA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3D5E2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51E3F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A481B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10CEF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E0241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5115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0837E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54D92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1B974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86ED5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4BC9B9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866ACB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BBA425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</w:tr>
      <w:bookmarkEnd w:id="0"/>
      <w:tr w:rsidR="00925841" w:rsidRPr="00B13BB4" w14:paraId="01EC0C9F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E0D1A9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Sinaloa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D81E0F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Mazatlán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05DAE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A8A6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8C991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DAC59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DA82A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D30A0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345B5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A1570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93639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610B8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03ED4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B3396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ACFDB4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8DB676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9D9F10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</w:tr>
      <w:tr w:rsidR="00925841" w:rsidRPr="00B13BB4" w14:paraId="52186679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ACE123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Yucatán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45F075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Progreso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2682D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76066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E0CCA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18DD4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EE54E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3CB11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625A2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2A719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54E11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4BCF0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52F93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2EB3F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BB5C4F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D0F80D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C8CACA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</w:tr>
      <w:tr w:rsidR="00925841" w:rsidRPr="00B13BB4" w14:paraId="7036A107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20078D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Nayarit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CE6CAA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Tepic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2B715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A7668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14252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E2FFA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77388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C0AB7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7E1FC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96470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2F855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1A9A5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9EF51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2E0B5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76C09C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C7E1A3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27F033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</w:tr>
      <w:tr w:rsidR="00925841" w:rsidRPr="00B13BB4" w14:paraId="187BB78A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C74D6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Coahuila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AB3A25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Saltillo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E24F6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0D9BA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184E9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8B243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F8F80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50A25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702C5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60B60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350B6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026F5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76340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B7893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1839E1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715556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E3B3F5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</w:tr>
      <w:tr w:rsidR="00925841" w:rsidRPr="00B13BB4" w14:paraId="1D1EDD38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3CF496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México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7FF4F7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Toluca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E54C5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AFAB8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54642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92638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0264C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E0FBA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271C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73FB9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87CC7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BBA75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0F20E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6DFA2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22D23B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E80B76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0C622B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</w:tr>
      <w:tr w:rsidR="00925841" w:rsidRPr="00B13BB4" w14:paraId="6703AC94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197FC4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Campeche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47548D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Campeche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83709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83937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BC4B8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AABFC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8C1C8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2FE60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852B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AAFF5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128EE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01667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C5040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3852B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CB0E53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F1750D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24209B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</w:tr>
      <w:tr w:rsidR="00925841" w:rsidRPr="00B13BB4" w14:paraId="00F078BD" w14:textId="77777777" w:rsidTr="002A6F72">
        <w:trPr>
          <w:cantSplit/>
          <w:trHeight w:val="44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00A001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San Luis Potosí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0711F8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Río Verde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49152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BCA27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B1F61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3AAD0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0D4D0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4FAFD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19F02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1FA7B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73031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4B0FE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ADFCB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C5C71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745EF5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6BA90E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4165EF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</w:tr>
      <w:tr w:rsidR="00925841" w:rsidRPr="00B13BB4" w14:paraId="18557AD6" w14:textId="77777777" w:rsidTr="002A6F72">
        <w:trPr>
          <w:cantSplit/>
          <w:trHeight w:val="44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54A854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Quintana Roo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CA64CC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Cozumel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89D9F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7C820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95D69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56E6C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DF49E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235AA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592E1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4A844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C1295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5B425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0C369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96B01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EE6AE1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86EB6A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022BC2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</w:tr>
      <w:tr w:rsidR="00925841" w:rsidRPr="00B13BB4" w14:paraId="4DCE7441" w14:textId="77777777" w:rsidTr="002A6F72">
        <w:trPr>
          <w:cantSplit/>
          <w:trHeight w:val="44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56108D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Quintana Roo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C5BC86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Chetumal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DE4F9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9F8DA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9EBA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A2310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4068D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038F0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3920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55179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77C76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9FE2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0722E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D3264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703F44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380CDC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52492F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</w:tr>
      <w:tr w:rsidR="00925841" w:rsidRPr="00B13BB4" w14:paraId="3D8E9290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4EB5E9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Yucatán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A56C62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Mérida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3BC30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B655D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08C31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31585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160B2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B65D9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321B5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4FA12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E58EF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AA45A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3E68F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4E858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658127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18B1B3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65F5AC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</w:tr>
      <w:tr w:rsidR="00925841" w:rsidRPr="00B13BB4" w14:paraId="35BB4EF5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99784E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Chiapas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A90195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Tapachula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AE824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C8ACC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98C64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FB5AE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DBF45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3A6B7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39088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09C0A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3149D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EAC8B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223DB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A6626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1B04B5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905936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BB5512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</w:tr>
      <w:tr w:rsidR="00925841" w:rsidRPr="00B13BB4" w14:paraId="79652F55" w14:textId="77777777" w:rsidTr="002A6F72">
        <w:trPr>
          <w:cantSplit/>
          <w:trHeight w:val="505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D0E86A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Chiapas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711B6E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Tuxtla Gutiérrez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5F43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7F1F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39D8A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3A908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C6AA6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8365A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E0127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30FB5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26A3C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65D01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ED41D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04EC5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BA7C3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8FBBBA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21D13F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</w:tr>
      <w:tr w:rsidR="00925841" w:rsidRPr="00B13BB4" w14:paraId="6DB0459A" w14:textId="77777777" w:rsidTr="002A6F72">
        <w:trPr>
          <w:cantSplit/>
          <w:trHeight w:val="44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D5BABA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Guerrero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694C4F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Chilpancingo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A14B4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D13E0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447F2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CF16B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A76DF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33078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B5B67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25D1F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F3D4C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37BCE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56AA2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C9A76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270397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C1790C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4D75E3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</w:tr>
      <w:tr w:rsidR="00925841" w:rsidRPr="00B13BB4" w14:paraId="6AA974EA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6B115E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Morelos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8616B2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Cuautla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21727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3059B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EE238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D5194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36A31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1B602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43A35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DEE44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E93CB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C9CFD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6D21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263B5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BF7AC1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D52B82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F2FB90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</w:tr>
      <w:tr w:rsidR="00925841" w:rsidRPr="00B13BB4" w14:paraId="280D75AF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F7184B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Chiapas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6B9C35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Comitán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54887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049E6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3D35A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3FFA8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7B8D2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E2BEC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BE89B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B57FF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FA8B0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B39D9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B2CB2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27A02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38F3D4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EEF42A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19DBAF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</w:tr>
      <w:tr w:rsidR="00925841" w:rsidRPr="00B13BB4" w14:paraId="69C4275C" w14:textId="77777777" w:rsidTr="002A6F72">
        <w:trPr>
          <w:cantSplit/>
          <w:trHeight w:val="44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687B64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Tamaulipas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52635F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Soto la Marina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BB2E9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F84E0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D601D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12524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EB434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812B0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5C676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F8060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0B2C8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B9156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771E1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CADE2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B97108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322B35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B047ED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</w:tr>
      <w:tr w:rsidR="00925841" w:rsidRPr="00B13BB4" w14:paraId="0AEA13FB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26F394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Veracruz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5B319B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Veracruz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8AF40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C09FE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C29E2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3A448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63499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0A938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C95C1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DE6F8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68E54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30DC3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7BFFE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14C19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53B00D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958F4E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A78019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</w:tr>
      <w:tr w:rsidR="00925841" w:rsidRPr="00B13BB4" w14:paraId="4E67F6F7" w14:textId="77777777" w:rsidTr="002A6F72">
        <w:trPr>
          <w:cantSplit/>
          <w:trHeight w:val="44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0D2FF1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Coahuila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F50D64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Piedras Negras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0F6AD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82150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6D2EA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A4256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3B744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E8807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942ED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D4D18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7629F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33C17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92C86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1FECA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2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C630E9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2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4F329C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556DF4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5</w:t>
            </w:r>
          </w:p>
        </w:tc>
      </w:tr>
      <w:tr w:rsidR="00925841" w:rsidRPr="00B13BB4" w14:paraId="19BDC3DA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7A4CF5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Tamaulipas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E703B5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Tampico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86132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99247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19DC8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2CF57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D19D5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8DD48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1FAC5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23694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89F94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D96C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FF072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C2EE9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47D4E6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BF3E51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C67D32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5</w:t>
            </w:r>
          </w:p>
        </w:tc>
      </w:tr>
      <w:tr w:rsidR="00925841" w:rsidRPr="00B13BB4" w14:paraId="4C1B7A4C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0F501F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Tamaulipas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818B82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Reynosa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D1B05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2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663F8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A04D6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C5373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E3FC9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5D1A6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C9843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E29D7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C04D8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6C113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DD092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B5E4E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2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1B5EF1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2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16020B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592634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5</w:t>
            </w:r>
          </w:p>
        </w:tc>
      </w:tr>
      <w:tr w:rsidR="00925841" w:rsidRPr="00B13BB4" w14:paraId="2A136AF5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2F948B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Yucatán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6277A8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Valladolid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9535B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3B2EA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78E5A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0FFC1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4784F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C5691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5E4A2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50E65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A03A7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F0CCC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ED332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CF595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A37570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DD15D0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9ABB61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5</w:t>
            </w:r>
          </w:p>
        </w:tc>
      </w:tr>
      <w:tr w:rsidR="00925841" w:rsidRPr="00B13BB4" w14:paraId="6DB05CA0" w14:textId="77777777" w:rsidTr="002A6F72">
        <w:trPr>
          <w:cantSplit/>
          <w:trHeight w:val="44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FAF013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Chiapas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D8F626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San Cristóbal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67E33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83FBB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5D3DD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19C26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4317A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EFF4E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923BF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12957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FC0AC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3688B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281AF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9F560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B39A96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3E631A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6CCAE4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5</w:t>
            </w:r>
          </w:p>
        </w:tc>
      </w:tr>
      <w:tr w:rsidR="00925841" w:rsidRPr="00B13BB4" w14:paraId="77C0ED9B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DE5120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Nuevo León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DAFAC9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Monterrey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D3D9C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5631D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C38FD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726A3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62DAB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6E550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C1F678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19212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199A8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4AF4D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A0430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38833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0EB1BE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C59AEB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6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D4FB7F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</w:tr>
      <w:tr w:rsidR="00925841" w:rsidRPr="00B13BB4" w14:paraId="324DBE10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685589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Veracruz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A636EC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Tuxpan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95C08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077E6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89890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5A367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E96A0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95316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94684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711FF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34A9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B0C42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6171B9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54751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1DA823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C80EF2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F237A6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2</w:t>
            </w:r>
          </w:p>
        </w:tc>
      </w:tr>
      <w:tr w:rsidR="00925841" w:rsidRPr="00B13BB4" w14:paraId="5C4197FF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812EB9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Veracruz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EA50EA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Jalapa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2EF57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8B31D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02EE2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761B3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FFD64A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CCBAA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20CC5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4B15B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8DFD7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41267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7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6E004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0D2AC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2E508F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D54FFE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6ABF82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</w:t>
            </w:r>
          </w:p>
        </w:tc>
      </w:tr>
      <w:tr w:rsidR="00925841" w:rsidRPr="00B13BB4" w14:paraId="6B106DF9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0ED33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Veracruz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489605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Orizaba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B0052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C259A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F5FCD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F26FBE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2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B5B48C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DC47B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B6E2D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28F28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EDD7A6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76F6A3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E0A44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C1D0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C357F5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1242D8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9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9B4771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</w:t>
            </w:r>
          </w:p>
        </w:tc>
      </w:tr>
      <w:tr w:rsidR="00925841" w:rsidRPr="00B13BB4" w14:paraId="270E73E0" w14:textId="77777777" w:rsidTr="002A6F72">
        <w:trPr>
          <w:cantSplit/>
          <w:trHeight w:val="250"/>
        </w:trPr>
        <w:tc>
          <w:tcPr>
            <w:tcW w:w="1176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57E4F0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Veracruz</w:t>
            </w:r>
          </w:p>
        </w:tc>
        <w:tc>
          <w:tcPr>
            <w:tcW w:w="1104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F6B236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Córdoba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1FB88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F6F71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3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715A4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A08552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27717B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395B97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4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7B9CE0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3E224D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B6D784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7699E1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5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FA05AF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1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B8E635" w14:textId="77777777" w:rsidR="00925841" w:rsidRPr="00921A20" w:rsidRDefault="00925841" w:rsidP="002A6F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2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648514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2.8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5213A1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4.6</w:t>
            </w:r>
          </w:p>
        </w:tc>
        <w:tc>
          <w:tcPr>
            <w:tcW w:w="467" w:type="dxa"/>
            <w:tcBorders>
              <w:top w:val="single" w:sz="8" w:space="0" w:color="99CC00"/>
              <w:left w:val="single" w:sz="8" w:space="0" w:color="99CC00"/>
              <w:bottom w:val="single" w:sz="8" w:space="0" w:color="99CC00"/>
              <w:right w:val="single" w:sz="8" w:space="0" w:color="99CC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C7C647" w14:textId="77777777" w:rsidR="00925841" w:rsidRPr="00921A20" w:rsidRDefault="00925841" w:rsidP="002A6F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</w:rPr>
            </w:pPr>
            <w:r w:rsidRPr="00921A20">
              <w:rPr>
                <w:rFonts w:ascii="Times New Roman" w:hAnsi="Times New Roman"/>
                <w:b/>
                <w:sz w:val="16"/>
              </w:rPr>
              <w:t>3.7</w:t>
            </w:r>
          </w:p>
        </w:tc>
      </w:tr>
    </w:tbl>
    <w:p w14:paraId="34D923BD" w14:textId="77777777" w:rsidR="00AA5E60" w:rsidRPr="00D378B0" w:rsidRDefault="00AA5E60">
      <w:pPr>
        <w:rPr>
          <w:lang w:val="en-US"/>
        </w:rPr>
      </w:pPr>
    </w:p>
    <w:sectPr w:rsidR="00AA5E60" w:rsidRPr="00D378B0" w:rsidSect="004F48E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D5EF7"/>
    <w:multiLevelType w:val="hybridMultilevel"/>
    <w:tmpl w:val="8304CC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470E8"/>
    <w:multiLevelType w:val="hybridMultilevel"/>
    <w:tmpl w:val="85EE8E62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B75AE"/>
    <w:rsid w:val="00081249"/>
    <w:rsid w:val="000B6EE1"/>
    <w:rsid w:val="000F64F0"/>
    <w:rsid w:val="00176954"/>
    <w:rsid w:val="00282D9B"/>
    <w:rsid w:val="002A6F72"/>
    <w:rsid w:val="003229D9"/>
    <w:rsid w:val="003961B0"/>
    <w:rsid w:val="00423AAA"/>
    <w:rsid w:val="004249AF"/>
    <w:rsid w:val="00426F7C"/>
    <w:rsid w:val="004F48ED"/>
    <w:rsid w:val="005766A9"/>
    <w:rsid w:val="005A0D27"/>
    <w:rsid w:val="00681222"/>
    <w:rsid w:val="00687567"/>
    <w:rsid w:val="006F3958"/>
    <w:rsid w:val="00701EAC"/>
    <w:rsid w:val="00770466"/>
    <w:rsid w:val="0088619C"/>
    <w:rsid w:val="008A311C"/>
    <w:rsid w:val="00925841"/>
    <w:rsid w:val="00977947"/>
    <w:rsid w:val="009B75AE"/>
    <w:rsid w:val="009B760E"/>
    <w:rsid w:val="00A111EF"/>
    <w:rsid w:val="00A83DC4"/>
    <w:rsid w:val="00AA32FF"/>
    <w:rsid w:val="00AA5E60"/>
    <w:rsid w:val="00B40689"/>
    <w:rsid w:val="00C61073"/>
    <w:rsid w:val="00CE1937"/>
    <w:rsid w:val="00D378B0"/>
    <w:rsid w:val="00DF0B52"/>
    <w:rsid w:val="00E55741"/>
    <w:rsid w:val="00F109A3"/>
    <w:rsid w:val="00F5362E"/>
    <w:rsid w:val="00F5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01AB7"/>
  <w15:docId w15:val="{8E3EEFA8-AC8E-4BCF-AD4C-C0E98B93C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8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24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7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95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A0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C26EA3D-4734-4259-A7AD-55FC00C2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15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BAÑOS GARCIA</dc:creator>
  <cp:keywords/>
  <dc:description/>
  <cp:lastModifiedBy>REBECA BAÑOS GARCIA</cp:lastModifiedBy>
  <cp:revision>21</cp:revision>
  <cp:lastPrinted>2019-11-11T17:08:00Z</cp:lastPrinted>
  <dcterms:created xsi:type="dcterms:W3CDTF">2019-06-18T22:44:00Z</dcterms:created>
  <dcterms:modified xsi:type="dcterms:W3CDTF">2019-11-11T17:28:00Z</dcterms:modified>
</cp:coreProperties>
</file>